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53A" w:rsidRPr="00496EBA" w:rsidRDefault="00F5553A" w:rsidP="00F5553A">
      <w:pPr>
        <w:spacing w:before="120" w:after="120"/>
        <w:jc w:val="center"/>
        <w:rPr>
          <w:b/>
          <w:lang w:val="pt-BR"/>
        </w:rPr>
      </w:pPr>
      <w:r w:rsidRPr="00496EBA">
        <w:rPr>
          <w:b/>
          <w:lang w:val="pt-BR"/>
        </w:rPr>
        <w:t>ANEXO IV</w:t>
      </w:r>
    </w:p>
    <w:p w:rsidR="00F5553A" w:rsidRPr="00496EBA" w:rsidRDefault="00F5553A" w:rsidP="00F5553A">
      <w:pPr>
        <w:spacing w:before="120" w:after="120"/>
        <w:jc w:val="center"/>
        <w:rPr>
          <w:lang w:val="pt-BR"/>
        </w:rPr>
      </w:pPr>
      <w:r w:rsidRPr="00496EBA">
        <w:rPr>
          <w:lang w:val="pt-BR"/>
        </w:rPr>
        <w:t> </w:t>
      </w:r>
    </w:p>
    <w:p w:rsidR="00F5553A" w:rsidRPr="00496EBA" w:rsidRDefault="00F5553A" w:rsidP="00F5553A">
      <w:pPr>
        <w:spacing w:before="120" w:after="120" w:line="276" w:lineRule="auto"/>
        <w:jc w:val="center"/>
        <w:rPr>
          <w:lang w:val="pt-BR"/>
        </w:rPr>
      </w:pPr>
      <w:r w:rsidRPr="00496EBA">
        <w:rPr>
          <w:b/>
          <w:lang w:val="pt-BR"/>
        </w:rPr>
        <w:t>TERMO DE CIÊNCIA</w:t>
      </w:r>
    </w:p>
    <w:p w:rsidR="00F5553A" w:rsidRPr="00496EBA" w:rsidRDefault="00F5553A" w:rsidP="00F5553A">
      <w:pPr>
        <w:spacing w:before="120" w:after="120" w:line="276" w:lineRule="auto"/>
        <w:jc w:val="center"/>
        <w:rPr>
          <w:lang w:val="pt-BR"/>
        </w:rPr>
      </w:pPr>
      <w:r w:rsidRPr="00496EBA">
        <w:rPr>
          <w:b/>
          <w:lang w:val="pt-BR"/>
        </w:rPr>
        <w:t> </w:t>
      </w:r>
    </w:p>
    <w:p w:rsidR="00F5553A" w:rsidRPr="00496EBA" w:rsidRDefault="00F5553A" w:rsidP="004D67BB">
      <w:pPr>
        <w:spacing w:before="120" w:after="120" w:line="360" w:lineRule="auto"/>
        <w:jc w:val="both"/>
        <w:rPr>
          <w:lang w:val="pt-BR"/>
        </w:rPr>
      </w:pPr>
      <w:r w:rsidRPr="00496EBA">
        <w:rPr>
          <w:lang w:val="pt-BR"/>
        </w:rPr>
        <w:t> …………………</w:t>
      </w:r>
      <w:proofErr w:type="gramStart"/>
      <w:r w:rsidRPr="00496EBA">
        <w:rPr>
          <w:lang w:val="pt-BR"/>
        </w:rPr>
        <w:t>…..</w:t>
      </w:r>
      <w:proofErr w:type="gramEnd"/>
      <w:r w:rsidRPr="00496EBA">
        <w:rPr>
          <w:lang w:val="pt-BR"/>
        </w:rPr>
        <w:t xml:space="preserve">(Empresa ou Instituição de Ensino), inscrita no CNPJ sob n.º …, com sede à Rua </w:t>
      </w:r>
      <w:proofErr w:type="gramStart"/>
      <w:r w:rsidRPr="00496EBA">
        <w:rPr>
          <w:lang w:val="pt-BR"/>
        </w:rPr>
        <w:t>…..</w:t>
      </w:r>
      <w:proofErr w:type="gramEnd"/>
      <w:r w:rsidRPr="00496EBA">
        <w:rPr>
          <w:lang w:val="pt-BR"/>
        </w:rPr>
        <w:t>, representada por seu (presidente/diretor/</w:t>
      </w:r>
      <w:proofErr w:type="gramStart"/>
      <w:r w:rsidRPr="00496EBA">
        <w:rPr>
          <w:lang w:val="pt-BR"/>
        </w:rPr>
        <w:t>reitor)……..</w:t>
      </w:r>
      <w:proofErr w:type="gramEnd"/>
      <w:r w:rsidRPr="00496EBA">
        <w:rPr>
          <w:lang w:val="pt-BR"/>
        </w:rPr>
        <w:t>, portador do RG n.º …, inscrito no CPF n.º …</w:t>
      </w:r>
      <w:proofErr w:type="gramStart"/>
      <w:r w:rsidRPr="00496EBA">
        <w:rPr>
          <w:lang w:val="pt-BR"/>
        </w:rPr>
        <w:t>…..</w:t>
      </w:r>
      <w:proofErr w:type="gramEnd"/>
      <w:r w:rsidRPr="00496EBA">
        <w:rPr>
          <w:lang w:val="pt-BR"/>
        </w:rPr>
        <w:t>, domiciliado à Rua</w:t>
      </w:r>
      <w:proofErr w:type="gramStart"/>
      <w:r w:rsidRPr="00496EBA">
        <w:rPr>
          <w:lang w:val="pt-BR"/>
        </w:rPr>
        <w:t>…..</w:t>
      </w:r>
      <w:proofErr w:type="gramEnd"/>
      <w:r w:rsidRPr="00496EBA">
        <w:rPr>
          <w:lang w:val="pt-BR"/>
        </w:rPr>
        <w:t xml:space="preserve">, declara estar ciente e concordar com a participação de ……. (nome do </w:t>
      </w:r>
      <w:proofErr w:type="spellStart"/>
      <w:r w:rsidRPr="00496EBA">
        <w:rPr>
          <w:lang w:val="pt-BR"/>
        </w:rPr>
        <w:t>pós-doutorando</w:t>
      </w:r>
      <w:proofErr w:type="spellEnd"/>
      <w:r w:rsidRPr="00496EBA">
        <w:rPr>
          <w:lang w:val="pt-BR"/>
        </w:rPr>
        <w:t>) no Programa de Estágio Pós-Doutoral da Universidade Estadual de Maringá (UEM), pelo prazo de ……, que pode ser prorrogado, a critério da Universidade e desde que autorizado pela (Empresa ou Instituição de Ensino), cumprindo o horário de pesquisa estabelecido pela UEM.</w:t>
      </w:r>
    </w:p>
    <w:p w:rsidR="00F5553A" w:rsidRPr="00496EBA" w:rsidRDefault="00F5553A" w:rsidP="004D67BB">
      <w:pPr>
        <w:spacing w:before="120" w:after="120" w:line="360" w:lineRule="auto"/>
        <w:jc w:val="both"/>
        <w:rPr>
          <w:lang w:val="pt-BR"/>
        </w:rPr>
      </w:pPr>
      <w:r w:rsidRPr="00496EBA">
        <w:rPr>
          <w:lang w:val="pt-BR"/>
        </w:rPr>
        <w:t>Declara, ainda, estar ciente das regras do Programa de Estágio Pós-Doutoral e que eventual propriedade intelectual gerada no âmbito da pesquisa deve ter obrigatoriamente a participação da UEM, de acordo com a regulamentação da Instituição.</w:t>
      </w:r>
    </w:p>
    <w:p w:rsidR="00F5553A" w:rsidRPr="00496EBA" w:rsidRDefault="00F5553A" w:rsidP="00F5553A">
      <w:pPr>
        <w:spacing w:before="120" w:after="120" w:line="276" w:lineRule="auto"/>
        <w:jc w:val="both"/>
        <w:rPr>
          <w:lang w:val="pt-BR"/>
        </w:rPr>
      </w:pPr>
      <w:r w:rsidRPr="00496EBA">
        <w:rPr>
          <w:lang w:val="pt-BR"/>
        </w:rPr>
        <w:t> </w:t>
      </w:r>
    </w:p>
    <w:p w:rsidR="00F5553A" w:rsidRPr="00496EBA" w:rsidRDefault="00F5553A" w:rsidP="00F5553A">
      <w:pPr>
        <w:spacing w:before="120" w:after="120" w:line="276" w:lineRule="auto"/>
        <w:ind w:firstLine="3969"/>
        <w:rPr>
          <w:lang w:val="pt-BR"/>
        </w:rPr>
      </w:pPr>
      <w:r w:rsidRPr="00496EBA">
        <w:rPr>
          <w:lang w:val="pt-BR"/>
        </w:rPr>
        <w:t>Cidade, data.</w:t>
      </w:r>
    </w:p>
    <w:p w:rsidR="00F5553A" w:rsidRPr="00496EBA" w:rsidRDefault="00F5553A" w:rsidP="00F5553A">
      <w:pPr>
        <w:spacing w:before="120" w:after="120" w:line="276" w:lineRule="auto"/>
        <w:ind w:firstLine="3969"/>
        <w:rPr>
          <w:lang w:val="pt-BR"/>
        </w:rPr>
      </w:pPr>
      <w:r w:rsidRPr="00496EBA">
        <w:rPr>
          <w:lang w:val="pt-BR"/>
        </w:rPr>
        <w:t> </w:t>
      </w:r>
    </w:p>
    <w:p w:rsidR="00F5553A" w:rsidRPr="00496EBA" w:rsidRDefault="00F5553A" w:rsidP="00F5553A">
      <w:pPr>
        <w:spacing w:before="120" w:after="120" w:line="276" w:lineRule="auto"/>
        <w:ind w:firstLine="3969"/>
        <w:rPr>
          <w:lang w:val="pt-BR"/>
        </w:rPr>
      </w:pPr>
      <w:r w:rsidRPr="00496EBA">
        <w:rPr>
          <w:lang w:val="pt-BR"/>
        </w:rPr>
        <w:t xml:space="preserve">Chefe imediato do </w:t>
      </w:r>
      <w:proofErr w:type="spellStart"/>
      <w:r w:rsidRPr="00496EBA">
        <w:rPr>
          <w:lang w:val="pt-BR"/>
        </w:rPr>
        <w:t>Pós-Doutorando</w:t>
      </w:r>
      <w:proofErr w:type="spellEnd"/>
    </w:p>
    <w:p w:rsidR="00F5553A" w:rsidRDefault="00F5553A" w:rsidP="00F5553A">
      <w:pPr>
        <w:spacing w:before="120" w:after="120" w:line="276" w:lineRule="auto"/>
        <w:ind w:firstLine="3969"/>
      </w:pPr>
      <w:r>
        <w:t>Nome</w:t>
      </w:r>
    </w:p>
    <w:p w:rsidR="00F5553A" w:rsidRDefault="00F5553A" w:rsidP="00F5553A">
      <w:pPr>
        <w:spacing w:before="120" w:after="120" w:line="276" w:lineRule="auto"/>
        <w:ind w:firstLine="3969"/>
      </w:pPr>
      <w:r>
        <w:t>Cargo</w:t>
      </w:r>
    </w:p>
    <w:p w:rsidR="00F5553A" w:rsidRDefault="00F5553A" w:rsidP="00F5553A">
      <w:pPr>
        <w:spacing w:before="120" w:after="120"/>
        <w:ind w:firstLine="709"/>
        <w:jc w:val="both"/>
      </w:pPr>
      <w:r>
        <w:rPr>
          <w:b/>
        </w:rPr>
        <w:t> </w:t>
      </w:r>
    </w:p>
    <w:p w:rsidR="00F5553A" w:rsidRDefault="00F5553A" w:rsidP="00F5553A">
      <w:pPr>
        <w:jc w:val="both"/>
        <w:rPr>
          <w:rFonts w:eastAsia="Arial"/>
        </w:rPr>
      </w:pPr>
    </w:p>
    <w:p w:rsidR="00F5553A" w:rsidRPr="008E2894" w:rsidRDefault="00F5553A" w:rsidP="008E2894">
      <w:pPr>
        <w:pStyle w:val="NormalWeb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sectPr w:rsidR="00F5553A" w:rsidRPr="008E2894" w:rsidSect="00513255">
      <w:headerReference w:type="default" r:id="rId8"/>
      <w:footerReference w:type="default" r:id="rId9"/>
      <w:pgSz w:w="11900" w:h="16840"/>
      <w:pgMar w:top="1989" w:right="985" w:bottom="1418" w:left="1678" w:header="317" w:footer="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5353" w:rsidRDefault="00C55353" w:rsidP="00FA6311">
      <w:r>
        <w:separator/>
      </w:r>
    </w:p>
  </w:endnote>
  <w:endnote w:type="continuationSeparator" w:id="0">
    <w:p w:rsidR="00C55353" w:rsidRDefault="00C55353" w:rsidP="00F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3255" w:rsidRPr="00C379CE" w:rsidRDefault="00513255" w:rsidP="00513255">
    <w:pPr>
      <w:pStyle w:val="Rodap"/>
      <w:rPr>
        <w:sz w:val="10"/>
        <w:szCs w:val="10"/>
        <w:lang w:val="pt-BR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29"/>
    </w:tblGrid>
    <w:tr w:rsidR="00513255" w:rsidRPr="00D12A65" w:rsidTr="009D5F84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13255" w:rsidRPr="00D12A65" w:rsidRDefault="00513255" w:rsidP="0051325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 xml:space="preserve">Av. Colombo, 5790 – </w:t>
          </w:r>
          <w:proofErr w:type="spellStart"/>
          <w:r w:rsidRPr="00D12A65">
            <w:rPr>
              <w:rFonts w:ascii="Verdana" w:hAnsi="Verdana"/>
              <w:sz w:val="16"/>
            </w:rPr>
            <w:t>Jd</w:t>
          </w:r>
          <w:proofErr w:type="spellEnd"/>
          <w:r w:rsidRPr="00D12A65">
            <w:rPr>
              <w:rFonts w:ascii="Verdana" w:hAnsi="Verdana"/>
              <w:sz w:val="16"/>
            </w:rPr>
            <w:t xml:space="preserve">. Universitário - CEP 87.020-900 - </w:t>
          </w:r>
          <w:proofErr w:type="spellStart"/>
          <w:r w:rsidRPr="00D12A65">
            <w:rPr>
              <w:rFonts w:ascii="Verdana" w:hAnsi="Verdana"/>
              <w:sz w:val="16"/>
            </w:rPr>
            <w:t>Maringá</w:t>
          </w:r>
          <w:proofErr w:type="spellEnd"/>
          <w:r w:rsidRPr="00D12A65">
            <w:rPr>
              <w:rFonts w:ascii="Verdana" w:hAnsi="Verdana"/>
              <w:sz w:val="16"/>
            </w:rPr>
            <w:t xml:space="preserve"> - PR</w:t>
          </w:r>
        </w:p>
        <w:p w:rsidR="00513255" w:rsidRPr="00D12A65" w:rsidRDefault="00513255" w:rsidP="00513255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/</w:t>
          </w:r>
          <w:r>
            <w:rPr>
              <w:rFonts w:ascii="Verdana" w:hAnsi="Verdana"/>
              <w:sz w:val="16"/>
            </w:rPr>
            <w:t>WhatsApp</w:t>
          </w:r>
          <w:r w:rsidRPr="00D12A65">
            <w:rPr>
              <w:rFonts w:ascii="Verdana" w:hAnsi="Verdana"/>
              <w:sz w:val="16"/>
            </w:rPr>
            <w:t xml:space="preserve">: (44) 3011-5849 </w:t>
          </w:r>
          <w:r>
            <w:rPr>
              <w:rFonts w:ascii="Verdana" w:hAnsi="Verdana"/>
              <w:sz w:val="16"/>
            </w:rPr>
            <w:t xml:space="preserve">/ </w:t>
          </w:r>
          <w:r w:rsidRPr="00D12A65">
            <w:rPr>
              <w:rFonts w:ascii="Verdana" w:hAnsi="Verdana"/>
              <w:sz w:val="16"/>
            </w:rPr>
            <w:t xml:space="preserve">e-mail: sec-pem@uem.br </w:t>
          </w:r>
          <w:r>
            <w:rPr>
              <w:rFonts w:ascii="Verdana" w:hAnsi="Verdana"/>
              <w:sz w:val="16"/>
            </w:rPr>
            <w:t>/</w:t>
          </w:r>
          <w:r w:rsidRPr="00D12A65">
            <w:rPr>
              <w:rFonts w:ascii="Verdana" w:hAnsi="Verdana"/>
              <w:sz w:val="16"/>
            </w:rPr>
            <w:t xml:space="preserve"> Internet: </w:t>
          </w:r>
          <w:r w:rsidRPr="004B431A">
            <w:rPr>
              <w:rFonts w:ascii="Verdana" w:hAnsi="Verdana"/>
              <w:sz w:val="16"/>
            </w:rPr>
            <w:t>https://pem.uem.br/</w:t>
          </w:r>
        </w:p>
      </w:tc>
    </w:tr>
  </w:tbl>
  <w:p w:rsidR="00513255" w:rsidRPr="00C379CE" w:rsidRDefault="00513255" w:rsidP="00513255">
    <w:pPr>
      <w:pStyle w:val="Rodap"/>
      <w:rPr>
        <w:sz w:val="10"/>
        <w:szCs w:val="10"/>
        <w:lang w:val="pt-BR"/>
      </w:rPr>
    </w:pPr>
  </w:p>
  <w:p w:rsidR="00175C0D" w:rsidRDefault="00175C0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5353" w:rsidRDefault="00C55353" w:rsidP="00FA6311">
      <w:r>
        <w:separator/>
      </w:r>
    </w:p>
  </w:footnote>
  <w:footnote w:type="continuationSeparator" w:id="0">
    <w:p w:rsidR="00C55353" w:rsidRDefault="00C55353" w:rsidP="00FA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513255" w:rsidRPr="00514E6B" w:rsidTr="009D5F84">
      <w:trPr>
        <w:trHeight w:val="1251"/>
        <w:jc w:val="center"/>
      </w:trPr>
      <w:tc>
        <w:tcPr>
          <w:tcW w:w="2552" w:type="dxa"/>
        </w:tcPr>
        <w:p w:rsidR="00513255" w:rsidRPr="00514E6B" w:rsidRDefault="00513255" w:rsidP="00513255">
          <w:pPr>
            <w:pStyle w:val="Cabealho"/>
            <w:ind w:left="-108"/>
          </w:pPr>
          <w:r w:rsidRPr="00B564B9">
            <w:rPr>
              <w:noProof/>
            </w:rPr>
            <w:drawing>
              <wp:inline distT="0" distB="0" distL="0" distR="0" wp14:anchorId="4EC135E0" wp14:editId="653CA757">
                <wp:extent cx="1485900" cy="828000"/>
                <wp:effectExtent l="0" t="0" r="0" b="0"/>
                <wp:docPr id="1626716096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513255" w:rsidRPr="004A5729" w:rsidRDefault="00513255" w:rsidP="00513255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cs="Arial"/>
              <w:b/>
              <w:i/>
            </w:rPr>
          </w:pPr>
          <w:proofErr w:type="spellStart"/>
          <w:r w:rsidRPr="004A5729">
            <w:rPr>
              <w:rFonts w:cs="Arial"/>
              <w:b/>
              <w:i/>
            </w:rPr>
            <w:t>Universidade</w:t>
          </w:r>
          <w:proofErr w:type="spellEnd"/>
          <w:r w:rsidRPr="004A5729">
            <w:rPr>
              <w:rFonts w:cs="Arial"/>
              <w:b/>
              <w:i/>
            </w:rPr>
            <w:t xml:space="preserve"> </w:t>
          </w:r>
          <w:proofErr w:type="spellStart"/>
          <w:r w:rsidRPr="004A5729">
            <w:rPr>
              <w:rFonts w:cs="Arial"/>
              <w:b/>
              <w:i/>
            </w:rPr>
            <w:t>Estadual</w:t>
          </w:r>
          <w:proofErr w:type="spellEnd"/>
          <w:r w:rsidRPr="004A5729">
            <w:rPr>
              <w:rFonts w:cs="Arial"/>
              <w:b/>
              <w:i/>
            </w:rPr>
            <w:t xml:space="preserve"> de </w:t>
          </w:r>
          <w:proofErr w:type="spellStart"/>
          <w:r w:rsidRPr="004A5729">
            <w:rPr>
              <w:rFonts w:cs="Arial"/>
              <w:b/>
              <w:i/>
            </w:rPr>
            <w:t>Maringá</w:t>
          </w:r>
          <w:proofErr w:type="spellEnd"/>
        </w:p>
        <w:p w:rsidR="00513255" w:rsidRPr="004A5729" w:rsidRDefault="00513255" w:rsidP="00513255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cs="Arial"/>
              <w:b/>
              <w:i/>
              <w:color w:val="000000"/>
            </w:rPr>
          </w:pPr>
          <w:r w:rsidRPr="004A5729">
            <w:rPr>
              <w:rFonts w:cs="Arial"/>
              <w:b/>
              <w:i/>
              <w:color w:val="000000"/>
            </w:rPr>
            <w:t xml:space="preserve">Centr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Tecnologia</w:t>
          </w:r>
          <w:proofErr w:type="spellEnd"/>
        </w:p>
        <w:p w:rsidR="00513255" w:rsidRPr="00514E6B" w:rsidRDefault="00513255" w:rsidP="00513255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4A5729">
            <w:rPr>
              <w:rFonts w:cs="Arial"/>
              <w:b/>
              <w:i/>
              <w:color w:val="000000"/>
            </w:rPr>
            <w:t xml:space="preserve">Departament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Engenharia</w:t>
          </w:r>
          <w:proofErr w:type="spellEnd"/>
          <w:r w:rsidRPr="004A5729">
            <w:rPr>
              <w:rFonts w:cs="Arial"/>
              <w:b/>
              <w:i/>
              <w:color w:val="000000"/>
            </w:rPr>
            <w:t xml:space="preserve"> Mecânica</w:t>
          </w:r>
        </w:p>
      </w:tc>
      <w:tc>
        <w:tcPr>
          <w:tcW w:w="1559" w:type="dxa"/>
        </w:tcPr>
        <w:p w:rsidR="00513255" w:rsidRPr="00514E6B" w:rsidRDefault="00513255" w:rsidP="00513255">
          <w:pPr>
            <w:pStyle w:val="Cabealho"/>
          </w:pPr>
          <w:r w:rsidRPr="00B564B9">
            <w:rPr>
              <w:noProof/>
            </w:rPr>
            <w:drawing>
              <wp:inline distT="0" distB="0" distL="0" distR="0" wp14:anchorId="62ECB40F" wp14:editId="2DC47C2A">
                <wp:extent cx="812800" cy="876300"/>
                <wp:effectExtent l="0" t="0" r="0" b="0"/>
                <wp:docPr id="213968606" name="Imagem 4" descr="Desenho com traços pretos em fundo branco&#10;&#10;O conteúdo gerado por IA pode estar incorre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Desenho com traços pretos em fundo branco&#10;&#10;O conteúdo gerado por IA pode estar incorreto.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5C0D" w:rsidRDefault="00C55353">
    <w:pPr>
      <w:pStyle w:val="Cabealho"/>
    </w:pPr>
    <w:r>
      <w:rPr>
        <w:noProof/>
        <w:lang w:val="pt-BR" w:eastAsia="pt-BR"/>
      </w:rPr>
      <w:object w:dxaOrig="4608" w:dyaOrig="4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87pt;margin-top:155.15pt;width:257.3pt;height:316.75pt;z-index:251660800;visibility:visible;mso-wrap-edited:f;mso-width-percent:0;mso-height-percent:0;mso-position-horizontal-relative:text;mso-position-vertical-relative:text;mso-width-percent:0;mso-height-percent:0">
          <v:imagedata r:id="rId3" o:title="" gain="19661f" blacklevel="19006f"/>
        </v:shape>
        <o:OLEObject Type="Embed" ProgID="Word.Picture.8" ShapeID="_x0000_s1025" DrawAspect="Content" ObjectID="_181280284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E4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56A79"/>
    <w:multiLevelType w:val="hybridMultilevel"/>
    <w:tmpl w:val="FFFFFFFF"/>
    <w:lvl w:ilvl="0" w:tplc="E460C50A">
      <w:start w:val="5"/>
      <w:numFmt w:val="upperRoman"/>
      <w:lvlText w:val="%1"/>
      <w:lvlJc w:val="left"/>
      <w:pPr>
        <w:ind w:left="828" w:hanging="229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BB0A1DC2">
      <w:numFmt w:val="bullet"/>
      <w:lvlText w:val="•"/>
      <w:lvlJc w:val="left"/>
      <w:pPr>
        <w:ind w:left="1662" w:hanging="229"/>
      </w:pPr>
      <w:rPr>
        <w:rFonts w:hint="default"/>
      </w:rPr>
    </w:lvl>
    <w:lvl w:ilvl="2" w:tplc="F7C85BAC">
      <w:numFmt w:val="bullet"/>
      <w:lvlText w:val="•"/>
      <w:lvlJc w:val="left"/>
      <w:pPr>
        <w:ind w:left="2504" w:hanging="229"/>
      </w:pPr>
      <w:rPr>
        <w:rFonts w:hint="default"/>
      </w:rPr>
    </w:lvl>
    <w:lvl w:ilvl="3" w:tplc="665AF720">
      <w:numFmt w:val="bullet"/>
      <w:lvlText w:val="•"/>
      <w:lvlJc w:val="left"/>
      <w:pPr>
        <w:ind w:left="3346" w:hanging="229"/>
      </w:pPr>
      <w:rPr>
        <w:rFonts w:hint="default"/>
      </w:rPr>
    </w:lvl>
    <w:lvl w:ilvl="4" w:tplc="450E8E30">
      <w:numFmt w:val="bullet"/>
      <w:lvlText w:val="•"/>
      <w:lvlJc w:val="left"/>
      <w:pPr>
        <w:ind w:left="4188" w:hanging="229"/>
      </w:pPr>
      <w:rPr>
        <w:rFonts w:hint="default"/>
      </w:rPr>
    </w:lvl>
    <w:lvl w:ilvl="5" w:tplc="3402B1C8">
      <w:numFmt w:val="bullet"/>
      <w:lvlText w:val="•"/>
      <w:lvlJc w:val="left"/>
      <w:pPr>
        <w:ind w:left="5030" w:hanging="229"/>
      </w:pPr>
      <w:rPr>
        <w:rFonts w:hint="default"/>
      </w:rPr>
    </w:lvl>
    <w:lvl w:ilvl="6" w:tplc="D4EC03DA">
      <w:numFmt w:val="bullet"/>
      <w:lvlText w:val="•"/>
      <w:lvlJc w:val="left"/>
      <w:pPr>
        <w:ind w:left="5872" w:hanging="229"/>
      </w:pPr>
      <w:rPr>
        <w:rFonts w:hint="default"/>
      </w:rPr>
    </w:lvl>
    <w:lvl w:ilvl="7" w:tplc="FA16D75E">
      <w:numFmt w:val="bullet"/>
      <w:lvlText w:val="•"/>
      <w:lvlJc w:val="left"/>
      <w:pPr>
        <w:ind w:left="6714" w:hanging="229"/>
      </w:pPr>
      <w:rPr>
        <w:rFonts w:hint="default"/>
      </w:rPr>
    </w:lvl>
    <w:lvl w:ilvl="8" w:tplc="EFF05E88">
      <w:numFmt w:val="bullet"/>
      <w:lvlText w:val="•"/>
      <w:lvlJc w:val="left"/>
      <w:pPr>
        <w:ind w:left="7556" w:hanging="229"/>
      </w:pPr>
      <w:rPr>
        <w:rFonts w:hint="default"/>
      </w:rPr>
    </w:lvl>
  </w:abstractNum>
  <w:abstractNum w:abstractNumId="2" w15:restartNumberingAfterBreak="0">
    <w:nsid w:val="0DE54DED"/>
    <w:multiLevelType w:val="hybridMultilevel"/>
    <w:tmpl w:val="FFFFFFFF"/>
    <w:lvl w:ilvl="0" w:tplc="8DF67D88">
      <w:start w:val="1"/>
      <w:numFmt w:val="upperRoman"/>
      <w:lvlText w:val="%1"/>
      <w:lvlJc w:val="left"/>
      <w:pPr>
        <w:ind w:left="828" w:hanging="135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5128D542">
      <w:numFmt w:val="bullet"/>
      <w:lvlText w:val="•"/>
      <w:lvlJc w:val="left"/>
      <w:pPr>
        <w:ind w:left="1662" w:hanging="135"/>
      </w:pPr>
      <w:rPr>
        <w:rFonts w:hint="default"/>
      </w:rPr>
    </w:lvl>
    <w:lvl w:ilvl="2" w:tplc="DB1C4030">
      <w:numFmt w:val="bullet"/>
      <w:lvlText w:val="•"/>
      <w:lvlJc w:val="left"/>
      <w:pPr>
        <w:ind w:left="2504" w:hanging="135"/>
      </w:pPr>
      <w:rPr>
        <w:rFonts w:hint="default"/>
      </w:rPr>
    </w:lvl>
    <w:lvl w:ilvl="3" w:tplc="F72C0E02">
      <w:numFmt w:val="bullet"/>
      <w:lvlText w:val="•"/>
      <w:lvlJc w:val="left"/>
      <w:pPr>
        <w:ind w:left="3346" w:hanging="135"/>
      </w:pPr>
      <w:rPr>
        <w:rFonts w:hint="default"/>
      </w:rPr>
    </w:lvl>
    <w:lvl w:ilvl="4" w:tplc="E98EAFB2">
      <w:numFmt w:val="bullet"/>
      <w:lvlText w:val="•"/>
      <w:lvlJc w:val="left"/>
      <w:pPr>
        <w:ind w:left="4188" w:hanging="135"/>
      </w:pPr>
      <w:rPr>
        <w:rFonts w:hint="default"/>
      </w:rPr>
    </w:lvl>
    <w:lvl w:ilvl="5" w:tplc="ADDA2C64"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5E70828E">
      <w:numFmt w:val="bullet"/>
      <w:lvlText w:val="•"/>
      <w:lvlJc w:val="left"/>
      <w:pPr>
        <w:ind w:left="5872" w:hanging="135"/>
      </w:pPr>
      <w:rPr>
        <w:rFonts w:hint="default"/>
      </w:rPr>
    </w:lvl>
    <w:lvl w:ilvl="7" w:tplc="DEFCFC50">
      <w:numFmt w:val="bullet"/>
      <w:lvlText w:val="•"/>
      <w:lvlJc w:val="left"/>
      <w:pPr>
        <w:ind w:left="6714" w:hanging="135"/>
      </w:pPr>
      <w:rPr>
        <w:rFonts w:hint="default"/>
      </w:rPr>
    </w:lvl>
    <w:lvl w:ilvl="8" w:tplc="4716A556">
      <w:numFmt w:val="bullet"/>
      <w:lvlText w:val="•"/>
      <w:lvlJc w:val="left"/>
      <w:pPr>
        <w:ind w:left="7556" w:hanging="135"/>
      </w:pPr>
      <w:rPr>
        <w:rFonts w:hint="default"/>
      </w:rPr>
    </w:lvl>
  </w:abstractNum>
  <w:abstractNum w:abstractNumId="3" w15:restartNumberingAfterBreak="0">
    <w:nsid w:val="1120398C"/>
    <w:multiLevelType w:val="hybridMultilevel"/>
    <w:tmpl w:val="FFFFFFFF"/>
    <w:lvl w:ilvl="0" w:tplc="BAEA4C78">
      <w:start w:val="1"/>
      <w:numFmt w:val="lowerLetter"/>
      <w:lvlText w:val="%1)"/>
      <w:lvlJc w:val="left"/>
      <w:pPr>
        <w:ind w:left="120" w:hanging="301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10362310">
      <w:numFmt w:val="bullet"/>
      <w:lvlText w:val="•"/>
      <w:lvlJc w:val="left"/>
      <w:pPr>
        <w:ind w:left="1032" w:hanging="301"/>
      </w:pPr>
      <w:rPr>
        <w:rFonts w:hint="default"/>
      </w:rPr>
    </w:lvl>
    <w:lvl w:ilvl="2" w:tplc="9F2016A0">
      <w:numFmt w:val="bullet"/>
      <w:lvlText w:val="•"/>
      <w:lvlJc w:val="left"/>
      <w:pPr>
        <w:ind w:left="1944" w:hanging="301"/>
      </w:pPr>
      <w:rPr>
        <w:rFonts w:hint="default"/>
      </w:rPr>
    </w:lvl>
    <w:lvl w:ilvl="3" w:tplc="7FA2D38C">
      <w:numFmt w:val="bullet"/>
      <w:lvlText w:val="•"/>
      <w:lvlJc w:val="left"/>
      <w:pPr>
        <w:ind w:left="2856" w:hanging="301"/>
      </w:pPr>
      <w:rPr>
        <w:rFonts w:hint="default"/>
      </w:rPr>
    </w:lvl>
    <w:lvl w:ilvl="4" w:tplc="5AD61C08">
      <w:numFmt w:val="bullet"/>
      <w:lvlText w:val="•"/>
      <w:lvlJc w:val="left"/>
      <w:pPr>
        <w:ind w:left="3768" w:hanging="301"/>
      </w:pPr>
      <w:rPr>
        <w:rFonts w:hint="default"/>
      </w:rPr>
    </w:lvl>
    <w:lvl w:ilvl="5" w:tplc="D5D85188">
      <w:numFmt w:val="bullet"/>
      <w:lvlText w:val="•"/>
      <w:lvlJc w:val="left"/>
      <w:pPr>
        <w:ind w:left="4680" w:hanging="301"/>
      </w:pPr>
      <w:rPr>
        <w:rFonts w:hint="default"/>
      </w:rPr>
    </w:lvl>
    <w:lvl w:ilvl="6" w:tplc="5B80AA7A">
      <w:numFmt w:val="bullet"/>
      <w:lvlText w:val="•"/>
      <w:lvlJc w:val="left"/>
      <w:pPr>
        <w:ind w:left="5592" w:hanging="301"/>
      </w:pPr>
      <w:rPr>
        <w:rFonts w:hint="default"/>
      </w:rPr>
    </w:lvl>
    <w:lvl w:ilvl="7" w:tplc="73DC3D1A">
      <w:numFmt w:val="bullet"/>
      <w:lvlText w:val="•"/>
      <w:lvlJc w:val="left"/>
      <w:pPr>
        <w:ind w:left="6504" w:hanging="301"/>
      </w:pPr>
      <w:rPr>
        <w:rFonts w:hint="default"/>
      </w:rPr>
    </w:lvl>
    <w:lvl w:ilvl="8" w:tplc="943097F8">
      <w:numFmt w:val="bullet"/>
      <w:lvlText w:val="•"/>
      <w:lvlJc w:val="left"/>
      <w:pPr>
        <w:ind w:left="7416" w:hanging="301"/>
      </w:pPr>
      <w:rPr>
        <w:rFonts w:hint="default"/>
      </w:rPr>
    </w:lvl>
  </w:abstractNum>
  <w:abstractNum w:abstractNumId="4" w15:restartNumberingAfterBreak="0">
    <w:nsid w:val="15CB4238"/>
    <w:multiLevelType w:val="hybridMultilevel"/>
    <w:tmpl w:val="7D468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836"/>
    <w:multiLevelType w:val="hybridMultilevel"/>
    <w:tmpl w:val="F9F0094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EB0365"/>
    <w:multiLevelType w:val="hybridMultilevel"/>
    <w:tmpl w:val="B53C414E"/>
    <w:lvl w:ilvl="0" w:tplc="0416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D0C0845"/>
    <w:multiLevelType w:val="hybridMultilevel"/>
    <w:tmpl w:val="C1545486"/>
    <w:lvl w:ilvl="0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DA20B8E"/>
    <w:multiLevelType w:val="hybridMultilevel"/>
    <w:tmpl w:val="FB988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3B48"/>
    <w:multiLevelType w:val="hybridMultilevel"/>
    <w:tmpl w:val="F00ED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1010"/>
    <w:multiLevelType w:val="hybridMultilevel"/>
    <w:tmpl w:val="AFE0D9D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2E3FD0"/>
    <w:multiLevelType w:val="hybridMultilevel"/>
    <w:tmpl w:val="A1A499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E60BD"/>
    <w:multiLevelType w:val="hybridMultilevel"/>
    <w:tmpl w:val="FFFFFFFF"/>
    <w:lvl w:ilvl="0" w:tplc="FCE43C54">
      <w:start w:val="8"/>
      <w:numFmt w:val="upperRoman"/>
      <w:lvlText w:val="%1"/>
      <w:lvlJc w:val="left"/>
      <w:pPr>
        <w:ind w:left="828" w:hanging="430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B9EC0802">
      <w:numFmt w:val="bullet"/>
      <w:lvlText w:val="•"/>
      <w:lvlJc w:val="left"/>
      <w:pPr>
        <w:ind w:left="1662" w:hanging="430"/>
      </w:pPr>
      <w:rPr>
        <w:rFonts w:hint="default"/>
      </w:rPr>
    </w:lvl>
    <w:lvl w:ilvl="2" w:tplc="B95C73AA">
      <w:numFmt w:val="bullet"/>
      <w:lvlText w:val="•"/>
      <w:lvlJc w:val="left"/>
      <w:pPr>
        <w:ind w:left="2504" w:hanging="430"/>
      </w:pPr>
      <w:rPr>
        <w:rFonts w:hint="default"/>
      </w:rPr>
    </w:lvl>
    <w:lvl w:ilvl="3" w:tplc="C29C86E2">
      <w:numFmt w:val="bullet"/>
      <w:lvlText w:val="•"/>
      <w:lvlJc w:val="left"/>
      <w:pPr>
        <w:ind w:left="3346" w:hanging="430"/>
      </w:pPr>
      <w:rPr>
        <w:rFonts w:hint="default"/>
      </w:rPr>
    </w:lvl>
    <w:lvl w:ilvl="4" w:tplc="0B7E2970">
      <w:numFmt w:val="bullet"/>
      <w:lvlText w:val="•"/>
      <w:lvlJc w:val="left"/>
      <w:pPr>
        <w:ind w:left="4188" w:hanging="430"/>
      </w:pPr>
      <w:rPr>
        <w:rFonts w:hint="default"/>
      </w:rPr>
    </w:lvl>
    <w:lvl w:ilvl="5" w:tplc="145E9E12">
      <w:numFmt w:val="bullet"/>
      <w:lvlText w:val="•"/>
      <w:lvlJc w:val="left"/>
      <w:pPr>
        <w:ind w:left="5030" w:hanging="430"/>
      </w:pPr>
      <w:rPr>
        <w:rFonts w:hint="default"/>
      </w:rPr>
    </w:lvl>
    <w:lvl w:ilvl="6" w:tplc="8D021F7E">
      <w:numFmt w:val="bullet"/>
      <w:lvlText w:val="•"/>
      <w:lvlJc w:val="left"/>
      <w:pPr>
        <w:ind w:left="5872" w:hanging="430"/>
      </w:pPr>
      <w:rPr>
        <w:rFonts w:hint="default"/>
      </w:rPr>
    </w:lvl>
    <w:lvl w:ilvl="7" w:tplc="6E121AC4">
      <w:numFmt w:val="bullet"/>
      <w:lvlText w:val="•"/>
      <w:lvlJc w:val="left"/>
      <w:pPr>
        <w:ind w:left="6714" w:hanging="430"/>
      </w:pPr>
      <w:rPr>
        <w:rFonts w:hint="default"/>
      </w:rPr>
    </w:lvl>
    <w:lvl w:ilvl="8" w:tplc="400ED828">
      <w:numFmt w:val="bullet"/>
      <w:lvlText w:val="•"/>
      <w:lvlJc w:val="left"/>
      <w:pPr>
        <w:ind w:left="7556" w:hanging="430"/>
      </w:pPr>
      <w:rPr>
        <w:rFonts w:hint="default"/>
      </w:rPr>
    </w:lvl>
  </w:abstractNum>
  <w:abstractNum w:abstractNumId="13" w15:restartNumberingAfterBreak="0">
    <w:nsid w:val="31DF0241"/>
    <w:multiLevelType w:val="hybridMultilevel"/>
    <w:tmpl w:val="2A0C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6270"/>
    <w:multiLevelType w:val="multilevel"/>
    <w:tmpl w:val="2870C1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358F7C95"/>
    <w:multiLevelType w:val="hybridMultilevel"/>
    <w:tmpl w:val="FFFFFFFF"/>
    <w:lvl w:ilvl="0" w:tplc="47889256">
      <w:start w:val="1"/>
      <w:numFmt w:val="upperRoman"/>
      <w:lvlText w:val="%1"/>
      <w:lvlJc w:val="left"/>
      <w:pPr>
        <w:ind w:left="120" w:hanging="135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624A3F7A">
      <w:numFmt w:val="bullet"/>
      <w:lvlText w:val="•"/>
      <w:lvlJc w:val="left"/>
      <w:pPr>
        <w:ind w:left="3180" w:hanging="135"/>
      </w:pPr>
      <w:rPr>
        <w:rFonts w:hint="default"/>
      </w:rPr>
    </w:lvl>
    <w:lvl w:ilvl="2" w:tplc="80548B6A">
      <w:numFmt w:val="bullet"/>
      <w:lvlText w:val="•"/>
      <w:lvlJc w:val="left"/>
      <w:pPr>
        <w:ind w:left="3920" w:hanging="135"/>
      </w:pPr>
      <w:rPr>
        <w:rFonts w:hint="default"/>
      </w:rPr>
    </w:lvl>
    <w:lvl w:ilvl="3" w:tplc="E7369A48">
      <w:numFmt w:val="bullet"/>
      <w:lvlText w:val="•"/>
      <w:lvlJc w:val="left"/>
      <w:pPr>
        <w:ind w:left="4585" w:hanging="135"/>
      </w:pPr>
      <w:rPr>
        <w:rFonts w:hint="default"/>
      </w:rPr>
    </w:lvl>
    <w:lvl w:ilvl="4" w:tplc="3586BB60">
      <w:numFmt w:val="bullet"/>
      <w:lvlText w:val="•"/>
      <w:lvlJc w:val="left"/>
      <w:pPr>
        <w:ind w:left="5250" w:hanging="135"/>
      </w:pPr>
      <w:rPr>
        <w:rFonts w:hint="default"/>
      </w:rPr>
    </w:lvl>
    <w:lvl w:ilvl="5" w:tplc="D294FE1E">
      <w:numFmt w:val="bullet"/>
      <w:lvlText w:val="•"/>
      <w:lvlJc w:val="left"/>
      <w:pPr>
        <w:ind w:left="5915" w:hanging="135"/>
      </w:pPr>
      <w:rPr>
        <w:rFonts w:hint="default"/>
      </w:rPr>
    </w:lvl>
    <w:lvl w:ilvl="6" w:tplc="5D10938E">
      <w:numFmt w:val="bullet"/>
      <w:lvlText w:val="•"/>
      <w:lvlJc w:val="left"/>
      <w:pPr>
        <w:ind w:left="6580" w:hanging="135"/>
      </w:pPr>
      <w:rPr>
        <w:rFonts w:hint="default"/>
      </w:rPr>
    </w:lvl>
    <w:lvl w:ilvl="7" w:tplc="144E5870">
      <w:numFmt w:val="bullet"/>
      <w:lvlText w:val="•"/>
      <w:lvlJc w:val="left"/>
      <w:pPr>
        <w:ind w:left="7245" w:hanging="135"/>
      </w:pPr>
      <w:rPr>
        <w:rFonts w:hint="default"/>
      </w:rPr>
    </w:lvl>
    <w:lvl w:ilvl="8" w:tplc="1E08A110">
      <w:numFmt w:val="bullet"/>
      <w:lvlText w:val="•"/>
      <w:lvlJc w:val="left"/>
      <w:pPr>
        <w:ind w:left="7910" w:hanging="135"/>
      </w:pPr>
      <w:rPr>
        <w:rFonts w:hint="default"/>
      </w:rPr>
    </w:lvl>
  </w:abstractNum>
  <w:abstractNum w:abstractNumId="16" w15:restartNumberingAfterBreak="0">
    <w:nsid w:val="3880432C"/>
    <w:multiLevelType w:val="hybridMultilevel"/>
    <w:tmpl w:val="71B24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C2B98"/>
    <w:multiLevelType w:val="hybridMultilevel"/>
    <w:tmpl w:val="59A212A6"/>
    <w:lvl w:ilvl="0" w:tplc="0416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3B6B3E29"/>
    <w:multiLevelType w:val="hybridMultilevel"/>
    <w:tmpl w:val="B49073E4"/>
    <w:lvl w:ilvl="0" w:tplc="0416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3BA55CDD"/>
    <w:multiLevelType w:val="hybridMultilevel"/>
    <w:tmpl w:val="ED5697A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EA44ABB"/>
    <w:multiLevelType w:val="hybridMultilevel"/>
    <w:tmpl w:val="6CA8D8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24C1"/>
    <w:multiLevelType w:val="hybridMultilevel"/>
    <w:tmpl w:val="FFFFFFFF"/>
    <w:lvl w:ilvl="0" w:tplc="8490015A">
      <w:start w:val="2"/>
      <w:numFmt w:val="upperRoman"/>
      <w:lvlText w:val="%1"/>
      <w:lvlJc w:val="left"/>
      <w:pPr>
        <w:ind w:left="828" w:hanging="20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22349436">
      <w:numFmt w:val="bullet"/>
      <w:lvlText w:val="•"/>
      <w:lvlJc w:val="left"/>
      <w:pPr>
        <w:ind w:left="1461" w:hanging="202"/>
      </w:pPr>
      <w:rPr>
        <w:rFonts w:hint="default"/>
      </w:rPr>
    </w:lvl>
    <w:lvl w:ilvl="2" w:tplc="55480D3C">
      <w:numFmt w:val="bullet"/>
      <w:lvlText w:val="•"/>
      <w:lvlJc w:val="left"/>
      <w:pPr>
        <w:ind w:left="2103" w:hanging="202"/>
      </w:pPr>
      <w:rPr>
        <w:rFonts w:hint="default"/>
      </w:rPr>
    </w:lvl>
    <w:lvl w:ilvl="3" w:tplc="0248D758">
      <w:numFmt w:val="bullet"/>
      <w:lvlText w:val="•"/>
      <w:lvlJc w:val="left"/>
      <w:pPr>
        <w:ind w:left="2744" w:hanging="202"/>
      </w:pPr>
      <w:rPr>
        <w:rFonts w:hint="default"/>
      </w:rPr>
    </w:lvl>
    <w:lvl w:ilvl="4" w:tplc="C6D42592">
      <w:numFmt w:val="bullet"/>
      <w:lvlText w:val="•"/>
      <w:lvlJc w:val="left"/>
      <w:pPr>
        <w:ind w:left="3386" w:hanging="202"/>
      </w:pPr>
      <w:rPr>
        <w:rFonts w:hint="default"/>
      </w:rPr>
    </w:lvl>
    <w:lvl w:ilvl="5" w:tplc="B8F03FDA">
      <w:numFmt w:val="bullet"/>
      <w:lvlText w:val="•"/>
      <w:lvlJc w:val="left"/>
      <w:pPr>
        <w:ind w:left="4028" w:hanging="202"/>
      </w:pPr>
      <w:rPr>
        <w:rFonts w:hint="default"/>
      </w:rPr>
    </w:lvl>
    <w:lvl w:ilvl="6" w:tplc="DF6CEA1C">
      <w:numFmt w:val="bullet"/>
      <w:lvlText w:val="•"/>
      <w:lvlJc w:val="left"/>
      <w:pPr>
        <w:ind w:left="4669" w:hanging="202"/>
      </w:pPr>
      <w:rPr>
        <w:rFonts w:hint="default"/>
      </w:rPr>
    </w:lvl>
    <w:lvl w:ilvl="7" w:tplc="D6A62DEE">
      <w:numFmt w:val="bullet"/>
      <w:lvlText w:val="•"/>
      <w:lvlJc w:val="left"/>
      <w:pPr>
        <w:ind w:left="5311" w:hanging="202"/>
      </w:pPr>
      <w:rPr>
        <w:rFonts w:hint="default"/>
      </w:rPr>
    </w:lvl>
    <w:lvl w:ilvl="8" w:tplc="66FE9A3E">
      <w:numFmt w:val="bullet"/>
      <w:lvlText w:val="•"/>
      <w:lvlJc w:val="left"/>
      <w:pPr>
        <w:ind w:left="5953" w:hanging="202"/>
      </w:pPr>
      <w:rPr>
        <w:rFonts w:hint="default"/>
      </w:rPr>
    </w:lvl>
  </w:abstractNum>
  <w:abstractNum w:abstractNumId="22" w15:restartNumberingAfterBreak="0">
    <w:nsid w:val="40AB2D93"/>
    <w:multiLevelType w:val="hybridMultilevel"/>
    <w:tmpl w:val="CAC8D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F0A"/>
    <w:multiLevelType w:val="multilevel"/>
    <w:tmpl w:val="5CB02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4"/>
      </w:rPr>
    </w:lvl>
  </w:abstractNum>
  <w:abstractNum w:abstractNumId="24" w15:restartNumberingAfterBreak="0">
    <w:nsid w:val="466A1D7F"/>
    <w:multiLevelType w:val="hybridMultilevel"/>
    <w:tmpl w:val="678852CC"/>
    <w:lvl w:ilvl="0" w:tplc="D52453A6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D71FB9"/>
    <w:multiLevelType w:val="hybridMultilevel"/>
    <w:tmpl w:val="FFFFFFFF"/>
    <w:lvl w:ilvl="0" w:tplc="642E9448">
      <w:start w:val="1"/>
      <w:numFmt w:val="upperRoman"/>
      <w:lvlText w:val="%1"/>
      <w:lvlJc w:val="left"/>
      <w:pPr>
        <w:ind w:left="120" w:hanging="15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1D1AD3C6">
      <w:numFmt w:val="bullet"/>
      <w:lvlText w:val="•"/>
      <w:lvlJc w:val="left"/>
      <w:pPr>
        <w:ind w:left="3260" w:hanging="152"/>
      </w:pPr>
      <w:rPr>
        <w:rFonts w:hint="default"/>
      </w:rPr>
    </w:lvl>
    <w:lvl w:ilvl="2" w:tplc="FE86269C">
      <w:numFmt w:val="bullet"/>
      <w:lvlText w:val="•"/>
      <w:lvlJc w:val="left"/>
      <w:pPr>
        <w:ind w:left="3924" w:hanging="152"/>
      </w:pPr>
      <w:rPr>
        <w:rFonts w:hint="default"/>
      </w:rPr>
    </w:lvl>
    <w:lvl w:ilvl="3" w:tplc="9E362B34">
      <w:numFmt w:val="bullet"/>
      <w:lvlText w:val="•"/>
      <w:lvlJc w:val="left"/>
      <w:pPr>
        <w:ind w:left="4588" w:hanging="152"/>
      </w:pPr>
      <w:rPr>
        <w:rFonts w:hint="default"/>
      </w:rPr>
    </w:lvl>
    <w:lvl w:ilvl="4" w:tplc="E598B862">
      <w:numFmt w:val="bullet"/>
      <w:lvlText w:val="•"/>
      <w:lvlJc w:val="left"/>
      <w:pPr>
        <w:ind w:left="5253" w:hanging="152"/>
      </w:pPr>
      <w:rPr>
        <w:rFonts w:hint="default"/>
      </w:rPr>
    </w:lvl>
    <w:lvl w:ilvl="5" w:tplc="000C1248">
      <w:numFmt w:val="bullet"/>
      <w:lvlText w:val="•"/>
      <w:lvlJc w:val="left"/>
      <w:pPr>
        <w:ind w:left="5917" w:hanging="152"/>
      </w:pPr>
      <w:rPr>
        <w:rFonts w:hint="default"/>
      </w:rPr>
    </w:lvl>
    <w:lvl w:ilvl="6" w:tplc="924A9D4C">
      <w:numFmt w:val="bullet"/>
      <w:lvlText w:val="•"/>
      <w:lvlJc w:val="left"/>
      <w:pPr>
        <w:ind w:left="6582" w:hanging="152"/>
      </w:pPr>
      <w:rPr>
        <w:rFonts w:hint="default"/>
      </w:rPr>
    </w:lvl>
    <w:lvl w:ilvl="7" w:tplc="16A6325E">
      <w:numFmt w:val="bullet"/>
      <w:lvlText w:val="•"/>
      <w:lvlJc w:val="left"/>
      <w:pPr>
        <w:ind w:left="7246" w:hanging="152"/>
      </w:pPr>
      <w:rPr>
        <w:rFonts w:hint="default"/>
      </w:rPr>
    </w:lvl>
    <w:lvl w:ilvl="8" w:tplc="C6486A90">
      <w:numFmt w:val="bullet"/>
      <w:lvlText w:val="•"/>
      <w:lvlJc w:val="left"/>
      <w:pPr>
        <w:ind w:left="7911" w:hanging="152"/>
      </w:pPr>
      <w:rPr>
        <w:rFonts w:hint="default"/>
      </w:rPr>
    </w:lvl>
  </w:abstractNum>
  <w:abstractNum w:abstractNumId="26" w15:restartNumberingAfterBreak="0">
    <w:nsid w:val="4C0B09E6"/>
    <w:multiLevelType w:val="multilevel"/>
    <w:tmpl w:val="E7C29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sz w:val="24"/>
      </w:rPr>
    </w:lvl>
  </w:abstractNum>
  <w:abstractNum w:abstractNumId="27" w15:restartNumberingAfterBreak="0">
    <w:nsid w:val="531927EB"/>
    <w:multiLevelType w:val="hybridMultilevel"/>
    <w:tmpl w:val="AFD6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809F9"/>
    <w:multiLevelType w:val="hybridMultilevel"/>
    <w:tmpl w:val="FFFFFFFF"/>
    <w:lvl w:ilvl="0" w:tplc="92AEB978">
      <w:start w:val="1"/>
      <w:numFmt w:val="lowerLetter"/>
      <w:lvlText w:val="%1)"/>
      <w:lvlJc w:val="left"/>
      <w:pPr>
        <w:ind w:left="1120" w:hanging="281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A31CE378">
      <w:numFmt w:val="bullet"/>
      <w:lvlText w:val="•"/>
      <w:lvlJc w:val="left"/>
      <w:pPr>
        <w:ind w:left="1932" w:hanging="281"/>
      </w:pPr>
      <w:rPr>
        <w:rFonts w:hint="default"/>
      </w:rPr>
    </w:lvl>
    <w:lvl w:ilvl="2" w:tplc="0EE00B98">
      <w:numFmt w:val="bullet"/>
      <w:lvlText w:val="•"/>
      <w:lvlJc w:val="left"/>
      <w:pPr>
        <w:ind w:left="2744" w:hanging="281"/>
      </w:pPr>
      <w:rPr>
        <w:rFonts w:hint="default"/>
      </w:rPr>
    </w:lvl>
    <w:lvl w:ilvl="3" w:tplc="1BA4B422">
      <w:numFmt w:val="bullet"/>
      <w:lvlText w:val="•"/>
      <w:lvlJc w:val="left"/>
      <w:pPr>
        <w:ind w:left="3556" w:hanging="281"/>
      </w:pPr>
      <w:rPr>
        <w:rFonts w:hint="default"/>
      </w:rPr>
    </w:lvl>
    <w:lvl w:ilvl="4" w:tplc="073A89D2">
      <w:numFmt w:val="bullet"/>
      <w:lvlText w:val="•"/>
      <w:lvlJc w:val="left"/>
      <w:pPr>
        <w:ind w:left="4368" w:hanging="281"/>
      </w:pPr>
      <w:rPr>
        <w:rFonts w:hint="default"/>
      </w:rPr>
    </w:lvl>
    <w:lvl w:ilvl="5" w:tplc="A79A5CA6">
      <w:numFmt w:val="bullet"/>
      <w:lvlText w:val="•"/>
      <w:lvlJc w:val="left"/>
      <w:pPr>
        <w:ind w:left="5180" w:hanging="281"/>
      </w:pPr>
      <w:rPr>
        <w:rFonts w:hint="default"/>
      </w:rPr>
    </w:lvl>
    <w:lvl w:ilvl="6" w:tplc="AEF0D18A">
      <w:numFmt w:val="bullet"/>
      <w:lvlText w:val="•"/>
      <w:lvlJc w:val="left"/>
      <w:pPr>
        <w:ind w:left="5992" w:hanging="281"/>
      </w:pPr>
      <w:rPr>
        <w:rFonts w:hint="default"/>
      </w:rPr>
    </w:lvl>
    <w:lvl w:ilvl="7" w:tplc="113EF4BC">
      <w:numFmt w:val="bullet"/>
      <w:lvlText w:val="•"/>
      <w:lvlJc w:val="left"/>
      <w:pPr>
        <w:ind w:left="6804" w:hanging="281"/>
      </w:pPr>
      <w:rPr>
        <w:rFonts w:hint="default"/>
      </w:rPr>
    </w:lvl>
    <w:lvl w:ilvl="8" w:tplc="7DF6AF64">
      <w:numFmt w:val="bullet"/>
      <w:lvlText w:val="•"/>
      <w:lvlJc w:val="left"/>
      <w:pPr>
        <w:ind w:left="7616" w:hanging="281"/>
      </w:pPr>
      <w:rPr>
        <w:rFonts w:hint="default"/>
      </w:rPr>
    </w:lvl>
  </w:abstractNum>
  <w:abstractNum w:abstractNumId="29" w15:restartNumberingAfterBreak="0">
    <w:nsid w:val="59D15DF4"/>
    <w:multiLevelType w:val="hybridMultilevel"/>
    <w:tmpl w:val="FFFFFFFF"/>
    <w:lvl w:ilvl="0" w:tplc="2CD0ABB8">
      <w:start w:val="1"/>
      <w:numFmt w:val="upperRoman"/>
      <w:lvlText w:val="%1"/>
      <w:lvlJc w:val="left"/>
      <w:pPr>
        <w:ind w:left="120" w:hanging="154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2E3E78C6">
      <w:numFmt w:val="bullet"/>
      <w:lvlText w:val="•"/>
      <w:lvlJc w:val="left"/>
      <w:pPr>
        <w:ind w:left="1032" w:hanging="154"/>
      </w:pPr>
      <w:rPr>
        <w:rFonts w:hint="default"/>
      </w:rPr>
    </w:lvl>
    <w:lvl w:ilvl="2" w:tplc="9FEC90FE">
      <w:numFmt w:val="bullet"/>
      <w:lvlText w:val="•"/>
      <w:lvlJc w:val="left"/>
      <w:pPr>
        <w:ind w:left="1944" w:hanging="154"/>
      </w:pPr>
      <w:rPr>
        <w:rFonts w:hint="default"/>
      </w:rPr>
    </w:lvl>
    <w:lvl w:ilvl="3" w:tplc="D7C0904A"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37442B8">
      <w:numFmt w:val="bullet"/>
      <w:lvlText w:val="•"/>
      <w:lvlJc w:val="left"/>
      <w:pPr>
        <w:ind w:left="3768" w:hanging="154"/>
      </w:pPr>
      <w:rPr>
        <w:rFonts w:hint="default"/>
      </w:rPr>
    </w:lvl>
    <w:lvl w:ilvl="5" w:tplc="142E76CC">
      <w:numFmt w:val="bullet"/>
      <w:lvlText w:val="•"/>
      <w:lvlJc w:val="left"/>
      <w:pPr>
        <w:ind w:left="4680" w:hanging="154"/>
      </w:pPr>
      <w:rPr>
        <w:rFonts w:hint="default"/>
      </w:rPr>
    </w:lvl>
    <w:lvl w:ilvl="6" w:tplc="D9E8571C">
      <w:numFmt w:val="bullet"/>
      <w:lvlText w:val="•"/>
      <w:lvlJc w:val="left"/>
      <w:pPr>
        <w:ind w:left="5592" w:hanging="154"/>
      </w:pPr>
      <w:rPr>
        <w:rFonts w:hint="default"/>
      </w:rPr>
    </w:lvl>
    <w:lvl w:ilvl="7" w:tplc="483486A0">
      <w:numFmt w:val="bullet"/>
      <w:lvlText w:val="•"/>
      <w:lvlJc w:val="left"/>
      <w:pPr>
        <w:ind w:left="6504" w:hanging="154"/>
      </w:pPr>
      <w:rPr>
        <w:rFonts w:hint="default"/>
      </w:rPr>
    </w:lvl>
    <w:lvl w:ilvl="8" w:tplc="2EC467DC">
      <w:numFmt w:val="bullet"/>
      <w:lvlText w:val="•"/>
      <w:lvlJc w:val="left"/>
      <w:pPr>
        <w:ind w:left="7416" w:hanging="154"/>
      </w:pPr>
      <w:rPr>
        <w:rFonts w:hint="default"/>
      </w:rPr>
    </w:lvl>
  </w:abstractNum>
  <w:abstractNum w:abstractNumId="30" w15:restartNumberingAfterBreak="0">
    <w:nsid w:val="5B1C0811"/>
    <w:multiLevelType w:val="hybridMultilevel"/>
    <w:tmpl w:val="5B2E5D9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2F3149"/>
    <w:multiLevelType w:val="hybridMultilevel"/>
    <w:tmpl w:val="FFFFFFFF"/>
    <w:lvl w:ilvl="0" w:tplc="DE42363C">
      <w:start w:val="1"/>
      <w:numFmt w:val="upperRoman"/>
      <w:lvlText w:val="%1"/>
      <w:lvlJc w:val="left"/>
      <w:pPr>
        <w:ind w:left="119" w:hanging="164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FE8852EE">
      <w:numFmt w:val="bullet"/>
      <w:lvlText w:val="•"/>
      <w:lvlJc w:val="left"/>
      <w:pPr>
        <w:ind w:left="2940" w:hanging="164"/>
      </w:pPr>
      <w:rPr>
        <w:rFonts w:hint="default"/>
      </w:rPr>
    </w:lvl>
    <w:lvl w:ilvl="2" w:tplc="C6309B24">
      <w:numFmt w:val="bullet"/>
      <w:lvlText w:val="•"/>
      <w:lvlJc w:val="left"/>
      <w:pPr>
        <w:ind w:left="3640" w:hanging="164"/>
      </w:pPr>
      <w:rPr>
        <w:rFonts w:hint="default"/>
      </w:rPr>
    </w:lvl>
    <w:lvl w:ilvl="3" w:tplc="57B4E7C6">
      <w:numFmt w:val="bullet"/>
      <w:lvlText w:val="•"/>
      <w:lvlJc w:val="left"/>
      <w:pPr>
        <w:ind w:left="4340" w:hanging="164"/>
      </w:pPr>
      <w:rPr>
        <w:rFonts w:hint="default"/>
      </w:rPr>
    </w:lvl>
    <w:lvl w:ilvl="4" w:tplc="3E3E4C7C">
      <w:numFmt w:val="bullet"/>
      <w:lvlText w:val="•"/>
      <w:lvlJc w:val="left"/>
      <w:pPr>
        <w:ind w:left="5040" w:hanging="164"/>
      </w:pPr>
      <w:rPr>
        <w:rFonts w:hint="default"/>
      </w:rPr>
    </w:lvl>
    <w:lvl w:ilvl="5" w:tplc="988241BA">
      <w:numFmt w:val="bullet"/>
      <w:lvlText w:val="•"/>
      <w:lvlJc w:val="left"/>
      <w:pPr>
        <w:ind w:left="5740" w:hanging="164"/>
      </w:pPr>
      <w:rPr>
        <w:rFonts w:hint="default"/>
      </w:rPr>
    </w:lvl>
    <w:lvl w:ilvl="6" w:tplc="F88A7B20">
      <w:numFmt w:val="bullet"/>
      <w:lvlText w:val="•"/>
      <w:lvlJc w:val="left"/>
      <w:pPr>
        <w:ind w:left="6440" w:hanging="164"/>
      </w:pPr>
      <w:rPr>
        <w:rFonts w:hint="default"/>
      </w:rPr>
    </w:lvl>
    <w:lvl w:ilvl="7" w:tplc="01D6B214">
      <w:numFmt w:val="bullet"/>
      <w:lvlText w:val="•"/>
      <w:lvlJc w:val="left"/>
      <w:pPr>
        <w:ind w:left="7140" w:hanging="164"/>
      </w:pPr>
      <w:rPr>
        <w:rFonts w:hint="default"/>
      </w:rPr>
    </w:lvl>
    <w:lvl w:ilvl="8" w:tplc="54DE5F4C">
      <w:numFmt w:val="bullet"/>
      <w:lvlText w:val="•"/>
      <w:lvlJc w:val="left"/>
      <w:pPr>
        <w:ind w:left="7840" w:hanging="164"/>
      </w:pPr>
      <w:rPr>
        <w:rFonts w:hint="default"/>
      </w:rPr>
    </w:lvl>
  </w:abstractNum>
  <w:abstractNum w:abstractNumId="32" w15:restartNumberingAfterBreak="0">
    <w:nsid w:val="62040D82"/>
    <w:multiLevelType w:val="hybridMultilevel"/>
    <w:tmpl w:val="FFFFFFFF"/>
    <w:lvl w:ilvl="0" w:tplc="BFFA68B8">
      <w:start w:val="1"/>
      <w:numFmt w:val="upperRoman"/>
      <w:lvlText w:val="%1"/>
      <w:lvlJc w:val="left"/>
      <w:pPr>
        <w:ind w:left="120" w:hanging="147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CEE0F824">
      <w:numFmt w:val="bullet"/>
      <w:lvlText w:val="•"/>
      <w:lvlJc w:val="left"/>
      <w:pPr>
        <w:ind w:left="1032" w:hanging="147"/>
      </w:pPr>
      <w:rPr>
        <w:rFonts w:hint="default"/>
      </w:rPr>
    </w:lvl>
    <w:lvl w:ilvl="2" w:tplc="1B642554">
      <w:numFmt w:val="bullet"/>
      <w:lvlText w:val="•"/>
      <w:lvlJc w:val="left"/>
      <w:pPr>
        <w:ind w:left="1944" w:hanging="147"/>
      </w:pPr>
      <w:rPr>
        <w:rFonts w:hint="default"/>
      </w:rPr>
    </w:lvl>
    <w:lvl w:ilvl="3" w:tplc="511AE698">
      <w:numFmt w:val="bullet"/>
      <w:lvlText w:val="•"/>
      <w:lvlJc w:val="left"/>
      <w:pPr>
        <w:ind w:left="2856" w:hanging="147"/>
      </w:pPr>
      <w:rPr>
        <w:rFonts w:hint="default"/>
      </w:rPr>
    </w:lvl>
    <w:lvl w:ilvl="4" w:tplc="FD9CE072">
      <w:numFmt w:val="bullet"/>
      <w:lvlText w:val="•"/>
      <w:lvlJc w:val="left"/>
      <w:pPr>
        <w:ind w:left="3768" w:hanging="147"/>
      </w:pPr>
      <w:rPr>
        <w:rFonts w:hint="default"/>
      </w:rPr>
    </w:lvl>
    <w:lvl w:ilvl="5" w:tplc="09B2504E">
      <w:numFmt w:val="bullet"/>
      <w:lvlText w:val="•"/>
      <w:lvlJc w:val="left"/>
      <w:pPr>
        <w:ind w:left="4680" w:hanging="147"/>
      </w:pPr>
      <w:rPr>
        <w:rFonts w:hint="default"/>
      </w:rPr>
    </w:lvl>
    <w:lvl w:ilvl="6" w:tplc="35EE4786">
      <w:numFmt w:val="bullet"/>
      <w:lvlText w:val="•"/>
      <w:lvlJc w:val="left"/>
      <w:pPr>
        <w:ind w:left="5592" w:hanging="147"/>
      </w:pPr>
      <w:rPr>
        <w:rFonts w:hint="default"/>
      </w:rPr>
    </w:lvl>
    <w:lvl w:ilvl="7" w:tplc="4D02C93E">
      <w:numFmt w:val="bullet"/>
      <w:lvlText w:val="•"/>
      <w:lvlJc w:val="left"/>
      <w:pPr>
        <w:ind w:left="6504" w:hanging="147"/>
      </w:pPr>
      <w:rPr>
        <w:rFonts w:hint="default"/>
      </w:rPr>
    </w:lvl>
    <w:lvl w:ilvl="8" w:tplc="06EC007C">
      <w:numFmt w:val="bullet"/>
      <w:lvlText w:val="•"/>
      <w:lvlJc w:val="left"/>
      <w:pPr>
        <w:ind w:left="7416" w:hanging="147"/>
      </w:pPr>
      <w:rPr>
        <w:rFonts w:hint="default"/>
      </w:rPr>
    </w:lvl>
  </w:abstractNum>
  <w:abstractNum w:abstractNumId="33" w15:restartNumberingAfterBreak="0">
    <w:nsid w:val="62714939"/>
    <w:multiLevelType w:val="hybridMultilevel"/>
    <w:tmpl w:val="A60CC6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E26FB"/>
    <w:multiLevelType w:val="hybridMultilevel"/>
    <w:tmpl w:val="FFFFFFFF"/>
    <w:lvl w:ilvl="0" w:tplc="34F62096">
      <w:start w:val="1"/>
      <w:numFmt w:val="upperRoman"/>
      <w:lvlText w:val="%1"/>
      <w:lvlJc w:val="left"/>
      <w:pPr>
        <w:ind w:left="120" w:hanging="14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6BC284A8">
      <w:numFmt w:val="bullet"/>
      <w:lvlText w:val="•"/>
      <w:lvlJc w:val="left"/>
      <w:pPr>
        <w:ind w:left="1032" w:hanging="142"/>
      </w:pPr>
      <w:rPr>
        <w:rFonts w:hint="default"/>
      </w:rPr>
    </w:lvl>
    <w:lvl w:ilvl="2" w:tplc="C8EA5C0C">
      <w:numFmt w:val="bullet"/>
      <w:lvlText w:val="•"/>
      <w:lvlJc w:val="left"/>
      <w:pPr>
        <w:ind w:left="1944" w:hanging="142"/>
      </w:pPr>
      <w:rPr>
        <w:rFonts w:hint="default"/>
      </w:rPr>
    </w:lvl>
    <w:lvl w:ilvl="3" w:tplc="A940AFE6">
      <w:numFmt w:val="bullet"/>
      <w:lvlText w:val="•"/>
      <w:lvlJc w:val="left"/>
      <w:pPr>
        <w:ind w:left="2856" w:hanging="142"/>
      </w:pPr>
      <w:rPr>
        <w:rFonts w:hint="default"/>
      </w:rPr>
    </w:lvl>
    <w:lvl w:ilvl="4" w:tplc="ADE22980">
      <w:numFmt w:val="bullet"/>
      <w:lvlText w:val="•"/>
      <w:lvlJc w:val="left"/>
      <w:pPr>
        <w:ind w:left="3768" w:hanging="142"/>
      </w:pPr>
      <w:rPr>
        <w:rFonts w:hint="default"/>
      </w:rPr>
    </w:lvl>
    <w:lvl w:ilvl="5" w:tplc="78D89B48">
      <w:numFmt w:val="bullet"/>
      <w:lvlText w:val="•"/>
      <w:lvlJc w:val="left"/>
      <w:pPr>
        <w:ind w:left="4680" w:hanging="142"/>
      </w:pPr>
      <w:rPr>
        <w:rFonts w:hint="default"/>
      </w:rPr>
    </w:lvl>
    <w:lvl w:ilvl="6" w:tplc="B1580F42">
      <w:numFmt w:val="bullet"/>
      <w:lvlText w:val="•"/>
      <w:lvlJc w:val="left"/>
      <w:pPr>
        <w:ind w:left="5592" w:hanging="142"/>
      </w:pPr>
      <w:rPr>
        <w:rFonts w:hint="default"/>
      </w:rPr>
    </w:lvl>
    <w:lvl w:ilvl="7" w:tplc="C04E0D4A">
      <w:numFmt w:val="bullet"/>
      <w:lvlText w:val="•"/>
      <w:lvlJc w:val="left"/>
      <w:pPr>
        <w:ind w:left="6504" w:hanging="142"/>
      </w:pPr>
      <w:rPr>
        <w:rFonts w:hint="default"/>
      </w:rPr>
    </w:lvl>
    <w:lvl w:ilvl="8" w:tplc="3B84BE02">
      <w:numFmt w:val="bullet"/>
      <w:lvlText w:val="•"/>
      <w:lvlJc w:val="left"/>
      <w:pPr>
        <w:ind w:left="7416" w:hanging="142"/>
      </w:pPr>
      <w:rPr>
        <w:rFonts w:hint="default"/>
      </w:rPr>
    </w:lvl>
  </w:abstractNum>
  <w:abstractNum w:abstractNumId="35" w15:restartNumberingAfterBreak="0">
    <w:nsid w:val="7367031B"/>
    <w:multiLevelType w:val="hybridMultilevel"/>
    <w:tmpl w:val="A6664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77EC9"/>
    <w:multiLevelType w:val="hybridMultilevel"/>
    <w:tmpl w:val="6D001B64"/>
    <w:lvl w:ilvl="0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CD134D7"/>
    <w:multiLevelType w:val="hybridMultilevel"/>
    <w:tmpl w:val="FFFFFFFF"/>
    <w:lvl w:ilvl="0" w:tplc="9E0E128E">
      <w:start w:val="2"/>
      <w:numFmt w:val="upperRoman"/>
      <w:lvlText w:val="%1"/>
      <w:lvlJc w:val="left"/>
      <w:pPr>
        <w:ind w:left="119" w:hanging="20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50F4344E">
      <w:numFmt w:val="bullet"/>
      <w:lvlText w:val="•"/>
      <w:lvlJc w:val="left"/>
      <w:pPr>
        <w:ind w:left="2800" w:hanging="202"/>
      </w:pPr>
      <w:rPr>
        <w:rFonts w:hint="default"/>
      </w:rPr>
    </w:lvl>
    <w:lvl w:ilvl="2" w:tplc="0D7CCDC4">
      <w:numFmt w:val="bullet"/>
      <w:lvlText w:val="•"/>
      <w:lvlJc w:val="left"/>
      <w:pPr>
        <w:ind w:left="3432" w:hanging="202"/>
      </w:pPr>
      <w:rPr>
        <w:rFonts w:hint="default"/>
      </w:rPr>
    </w:lvl>
    <w:lvl w:ilvl="3" w:tplc="585412C6">
      <w:numFmt w:val="bullet"/>
      <w:lvlText w:val="•"/>
      <w:lvlJc w:val="left"/>
      <w:pPr>
        <w:ind w:left="4064" w:hanging="202"/>
      </w:pPr>
      <w:rPr>
        <w:rFonts w:hint="default"/>
      </w:rPr>
    </w:lvl>
    <w:lvl w:ilvl="4" w:tplc="82F8EFB4">
      <w:numFmt w:val="bullet"/>
      <w:lvlText w:val="•"/>
      <w:lvlJc w:val="left"/>
      <w:pPr>
        <w:ind w:left="4697" w:hanging="202"/>
      </w:pPr>
      <w:rPr>
        <w:rFonts w:hint="default"/>
      </w:rPr>
    </w:lvl>
    <w:lvl w:ilvl="5" w:tplc="5C049802">
      <w:numFmt w:val="bullet"/>
      <w:lvlText w:val="•"/>
      <w:lvlJc w:val="left"/>
      <w:pPr>
        <w:ind w:left="5329" w:hanging="202"/>
      </w:pPr>
      <w:rPr>
        <w:rFonts w:hint="default"/>
      </w:rPr>
    </w:lvl>
    <w:lvl w:ilvl="6" w:tplc="0F72E73A">
      <w:numFmt w:val="bullet"/>
      <w:lvlText w:val="•"/>
      <w:lvlJc w:val="left"/>
      <w:pPr>
        <w:ind w:left="5962" w:hanging="202"/>
      </w:pPr>
      <w:rPr>
        <w:rFonts w:hint="default"/>
      </w:rPr>
    </w:lvl>
    <w:lvl w:ilvl="7" w:tplc="372E7042">
      <w:numFmt w:val="bullet"/>
      <w:lvlText w:val="•"/>
      <w:lvlJc w:val="left"/>
      <w:pPr>
        <w:ind w:left="6594" w:hanging="202"/>
      </w:pPr>
      <w:rPr>
        <w:rFonts w:hint="default"/>
      </w:rPr>
    </w:lvl>
    <w:lvl w:ilvl="8" w:tplc="083EAB1A">
      <w:numFmt w:val="bullet"/>
      <w:lvlText w:val="•"/>
      <w:lvlJc w:val="left"/>
      <w:pPr>
        <w:ind w:left="7227" w:hanging="202"/>
      </w:pPr>
      <w:rPr>
        <w:rFonts w:hint="default"/>
      </w:rPr>
    </w:lvl>
  </w:abstractNum>
  <w:num w:numId="1" w16cid:durableId="1417364900">
    <w:abstractNumId w:val="21"/>
  </w:num>
  <w:num w:numId="2" w16cid:durableId="1973636078">
    <w:abstractNumId w:val="34"/>
  </w:num>
  <w:num w:numId="3" w16cid:durableId="479420288">
    <w:abstractNumId w:val="32"/>
  </w:num>
  <w:num w:numId="4" w16cid:durableId="1905067485">
    <w:abstractNumId w:val="37"/>
  </w:num>
  <w:num w:numId="5" w16cid:durableId="340206723">
    <w:abstractNumId w:val="28"/>
  </w:num>
  <w:num w:numId="6" w16cid:durableId="1957759218">
    <w:abstractNumId w:val="3"/>
  </w:num>
  <w:num w:numId="7" w16cid:durableId="1583753522">
    <w:abstractNumId w:val="25"/>
  </w:num>
  <w:num w:numId="8" w16cid:durableId="593124594">
    <w:abstractNumId w:val="29"/>
  </w:num>
  <w:num w:numId="9" w16cid:durableId="195512913">
    <w:abstractNumId w:val="31"/>
  </w:num>
  <w:num w:numId="10" w16cid:durableId="1033194036">
    <w:abstractNumId w:val="12"/>
  </w:num>
  <w:num w:numId="11" w16cid:durableId="1992785053">
    <w:abstractNumId w:val="1"/>
  </w:num>
  <w:num w:numId="12" w16cid:durableId="1875073263">
    <w:abstractNumId w:val="2"/>
  </w:num>
  <w:num w:numId="13" w16cid:durableId="2127580382">
    <w:abstractNumId w:val="15"/>
  </w:num>
  <w:num w:numId="14" w16cid:durableId="415827586">
    <w:abstractNumId w:val="22"/>
  </w:num>
  <w:num w:numId="15" w16cid:durableId="1745372369">
    <w:abstractNumId w:val="4"/>
  </w:num>
  <w:num w:numId="16" w16cid:durableId="1337996329">
    <w:abstractNumId w:val="24"/>
  </w:num>
  <w:num w:numId="17" w16cid:durableId="982151495">
    <w:abstractNumId w:val="11"/>
  </w:num>
  <w:num w:numId="18" w16cid:durableId="226646768">
    <w:abstractNumId w:val="19"/>
  </w:num>
  <w:num w:numId="19" w16cid:durableId="1857379131">
    <w:abstractNumId w:val="7"/>
  </w:num>
  <w:num w:numId="20" w16cid:durableId="544871425">
    <w:abstractNumId w:val="20"/>
  </w:num>
  <w:num w:numId="21" w16cid:durableId="456144668">
    <w:abstractNumId w:val="36"/>
  </w:num>
  <w:num w:numId="22" w16cid:durableId="1966036283">
    <w:abstractNumId w:val="0"/>
  </w:num>
  <w:num w:numId="23" w16cid:durableId="271478723">
    <w:abstractNumId w:val="14"/>
  </w:num>
  <w:num w:numId="24" w16cid:durableId="1719353083">
    <w:abstractNumId w:val="26"/>
  </w:num>
  <w:num w:numId="25" w16cid:durableId="1764640149">
    <w:abstractNumId w:val="23"/>
  </w:num>
  <w:num w:numId="26" w16cid:durableId="915944481">
    <w:abstractNumId w:val="8"/>
  </w:num>
  <w:num w:numId="27" w16cid:durableId="257297306">
    <w:abstractNumId w:val="27"/>
  </w:num>
  <w:num w:numId="28" w16cid:durableId="1405252754">
    <w:abstractNumId w:val="33"/>
  </w:num>
  <w:num w:numId="29" w16cid:durableId="1245912934">
    <w:abstractNumId w:val="35"/>
  </w:num>
  <w:num w:numId="30" w16cid:durableId="1017923440">
    <w:abstractNumId w:val="13"/>
  </w:num>
  <w:num w:numId="31" w16cid:durableId="1332635993">
    <w:abstractNumId w:val="9"/>
  </w:num>
  <w:num w:numId="32" w16cid:durableId="1484392853">
    <w:abstractNumId w:val="16"/>
  </w:num>
  <w:num w:numId="33" w16cid:durableId="1401826606">
    <w:abstractNumId w:val="5"/>
  </w:num>
  <w:num w:numId="34" w16cid:durableId="1935940381">
    <w:abstractNumId w:val="30"/>
  </w:num>
  <w:num w:numId="35" w16cid:durableId="1371490863">
    <w:abstractNumId w:val="10"/>
  </w:num>
  <w:num w:numId="36" w16cid:durableId="594361350">
    <w:abstractNumId w:val="6"/>
  </w:num>
  <w:num w:numId="37" w16cid:durableId="1755738590">
    <w:abstractNumId w:val="17"/>
  </w:num>
  <w:num w:numId="38" w16cid:durableId="6473241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11"/>
    <w:rsid w:val="00001D89"/>
    <w:rsid w:val="000020C1"/>
    <w:rsid w:val="000051B3"/>
    <w:rsid w:val="0000686E"/>
    <w:rsid w:val="00007FD2"/>
    <w:rsid w:val="00014924"/>
    <w:rsid w:val="00024D76"/>
    <w:rsid w:val="00027AC8"/>
    <w:rsid w:val="00032103"/>
    <w:rsid w:val="00035F29"/>
    <w:rsid w:val="00036AFB"/>
    <w:rsid w:val="0004039A"/>
    <w:rsid w:val="00040699"/>
    <w:rsid w:val="000421CA"/>
    <w:rsid w:val="0004257B"/>
    <w:rsid w:val="00044376"/>
    <w:rsid w:val="00045265"/>
    <w:rsid w:val="00046DC7"/>
    <w:rsid w:val="00046E1F"/>
    <w:rsid w:val="00052126"/>
    <w:rsid w:val="000531A4"/>
    <w:rsid w:val="00057578"/>
    <w:rsid w:val="0006335A"/>
    <w:rsid w:val="00071EB4"/>
    <w:rsid w:val="00081801"/>
    <w:rsid w:val="00085519"/>
    <w:rsid w:val="00085C6F"/>
    <w:rsid w:val="00087E6C"/>
    <w:rsid w:val="000A1A98"/>
    <w:rsid w:val="000A2065"/>
    <w:rsid w:val="000A2F01"/>
    <w:rsid w:val="000A5A62"/>
    <w:rsid w:val="000A6FC8"/>
    <w:rsid w:val="000A7D98"/>
    <w:rsid w:val="000B22F6"/>
    <w:rsid w:val="000B24FB"/>
    <w:rsid w:val="000B3E60"/>
    <w:rsid w:val="000B4DAC"/>
    <w:rsid w:val="000B63BB"/>
    <w:rsid w:val="000C013A"/>
    <w:rsid w:val="000E3484"/>
    <w:rsid w:val="000E641B"/>
    <w:rsid w:val="000F13E1"/>
    <w:rsid w:val="000F29A2"/>
    <w:rsid w:val="000F329F"/>
    <w:rsid w:val="000F5069"/>
    <w:rsid w:val="000F77B1"/>
    <w:rsid w:val="00100F78"/>
    <w:rsid w:val="001067F9"/>
    <w:rsid w:val="00114933"/>
    <w:rsid w:val="001151C8"/>
    <w:rsid w:val="00115264"/>
    <w:rsid w:val="00115C85"/>
    <w:rsid w:val="00120169"/>
    <w:rsid w:val="00123DE7"/>
    <w:rsid w:val="00124410"/>
    <w:rsid w:val="001367B0"/>
    <w:rsid w:val="001439E9"/>
    <w:rsid w:val="00143EE9"/>
    <w:rsid w:val="001442BA"/>
    <w:rsid w:val="001468AE"/>
    <w:rsid w:val="00150B30"/>
    <w:rsid w:val="001521F1"/>
    <w:rsid w:val="00157857"/>
    <w:rsid w:val="00160590"/>
    <w:rsid w:val="00163259"/>
    <w:rsid w:val="001643F5"/>
    <w:rsid w:val="00166D8E"/>
    <w:rsid w:val="00170841"/>
    <w:rsid w:val="001710F6"/>
    <w:rsid w:val="00174D2B"/>
    <w:rsid w:val="00175C0D"/>
    <w:rsid w:val="00184145"/>
    <w:rsid w:val="001910EF"/>
    <w:rsid w:val="001919AB"/>
    <w:rsid w:val="00192B79"/>
    <w:rsid w:val="00194102"/>
    <w:rsid w:val="001961BF"/>
    <w:rsid w:val="001A1B90"/>
    <w:rsid w:val="001A21C3"/>
    <w:rsid w:val="001A45E5"/>
    <w:rsid w:val="001A4FF6"/>
    <w:rsid w:val="001B0F60"/>
    <w:rsid w:val="001B1494"/>
    <w:rsid w:val="001B35C2"/>
    <w:rsid w:val="001B64D4"/>
    <w:rsid w:val="001C14DB"/>
    <w:rsid w:val="001C4786"/>
    <w:rsid w:val="001D40BF"/>
    <w:rsid w:val="001E0F5B"/>
    <w:rsid w:val="001E15CE"/>
    <w:rsid w:val="001E234C"/>
    <w:rsid w:val="001E3526"/>
    <w:rsid w:val="001E4A93"/>
    <w:rsid w:val="001E4D90"/>
    <w:rsid w:val="001F61A9"/>
    <w:rsid w:val="00200399"/>
    <w:rsid w:val="002013FC"/>
    <w:rsid w:val="0020717B"/>
    <w:rsid w:val="00215105"/>
    <w:rsid w:val="00216B06"/>
    <w:rsid w:val="00221F3A"/>
    <w:rsid w:val="00222634"/>
    <w:rsid w:val="002259FF"/>
    <w:rsid w:val="00231A25"/>
    <w:rsid w:val="00231DB4"/>
    <w:rsid w:val="00232B61"/>
    <w:rsid w:val="00233C0D"/>
    <w:rsid w:val="0023512C"/>
    <w:rsid w:val="002358F1"/>
    <w:rsid w:val="0024064A"/>
    <w:rsid w:val="00240A95"/>
    <w:rsid w:val="00241F8E"/>
    <w:rsid w:val="00242C92"/>
    <w:rsid w:val="002456B0"/>
    <w:rsid w:val="002530E1"/>
    <w:rsid w:val="00253270"/>
    <w:rsid w:val="00253E06"/>
    <w:rsid w:val="0025434A"/>
    <w:rsid w:val="00255AD7"/>
    <w:rsid w:val="00257ED7"/>
    <w:rsid w:val="0026195E"/>
    <w:rsid w:val="002638ED"/>
    <w:rsid w:val="002670BA"/>
    <w:rsid w:val="00271AF3"/>
    <w:rsid w:val="00275398"/>
    <w:rsid w:val="0027771A"/>
    <w:rsid w:val="002826C9"/>
    <w:rsid w:val="00283369"/>
    <w:rsid w:val="00295A20"/>
    <w:rsid w:val="00296D43"/>
    <w:rsid w:val="002A2340"/>
    <w:rsid w:val="002A390C"/>
    <w:rsid w:val="002A638F"/>
    <w:rsid w:val="002A658F"/>
    <w:rsid w:val="002A694B"/>
    <w:rsid w:val="002A7FAF"/>
    <w:rsid w:val="002B1322"/>
    <w:rsid w:val="002B2E96"/>
    <w:rsid w:val="002B393B"/>
    <w:rsid w:val="002B3CB1"/>
    <w:rsid w:val="002B45B8"/>
    <w:rsid w:val="002C168B"/>
    <w:rsid w:val="002C1CA5"/>
    <w:rsid w:val="002C36B1"/>
    <w:rsid w:val="002C42BF"/>
    <w:rsid w:val="002C6557"/>
    <w:rsid w:val="002D0586"/>
    <w:rsid w:val="002D4FD9"/>
    <w:rsid w:val="002E0B01"/>
    <w:rsid w:val="002E3917"/>
    <w:rsid w:val="002E620C"/>
    <w:rsid w:val="002E65BE"/>
    <w:rsid w:val="002E6F09"/>
    <w:rsid w:val="002E6F6F"/>
    <w:rsid w:val="002F113F"/>
    <w:rsid w:val="002F28EE"/>
    <w:rsid w:val="002F457A"/>
    <w:rsid w:val="002F79D6"/>
    <w:rsid w:val="0030693F"/>
    <w:rsid w:val="003132CC"/>
    <w:rsid w:val="0032172A"/>
    <w:rsid w:val="0033163D"/>
    <w:rsid w:val="00334108"/>
    <w:rsid w:val="003341D1"/>
    <w:rsid w:val="0033718F"/>
    <w:rsid w:val="00342AF3"/>
    <w:rsid w:val="003472A1"/>
    <w:rsid w:val="00353B0B"/>
    <w:rsid w:val="00354ED5"/>
    <w:rsid w:val="003579AB"/>
    <w:rsid w:val="00364AFC"/>
    <w:rsid w:val="00376BB6"/>
    <w:rsid w:val="00383EB4"/>
    <w:rsid w:val="00386C21"/>
    <w:rsid w:val="0039281C"/>
    <w:rsid w:val="00392B8C"/>
    <w:rsid w:val="00393E21"/>
    <w:rsid w:val="0039447E"/>
    <w:rsid w:val="003954C9"/>
    <w:rsid w:val="00396E5B"/>
    <w:rsid w:val="00397CD7"/>
    <w:rsid w:val="00397CFB"/>
    <w:rsid w:val="003A2EE5"/>
    <w:rsid w:val="003B08B0"/>
    <w:rsid w:val="003B1AF8"/>
    <w:rsid w:val="003B4703"/>
    <w:rsid w:val="003B4A5D"/>
    <w:rsid w:val="003B797D"/>
    <w:rsid w:val="003C43C9"/>
    <w:rsid w:val="003C5F68"/>
    <w:rsid w:val="003D0115"/>
    <w:rsid w:val="003D43AE"/>
    <w:rsid w:val="003E1C65"/>
    <w:rsid w:val="003E389B"/>
    <w:rsid w:val="003E45A9"/>
    <w:rsid w:val="003E77C4"/>
    <w:rsid w:val="003F0670"/>
    <w:rsid w:val="003F1A88"/>
    <w:rsid w:val="003F3AE0"/>
    <w:rsid w:val="003F5118"/>
    <w:rsid w:val="0040465C"/>
    <w:rsid w:val="0040558A"/>
    <w:rsid w:val="00406F58"/>
    <w:rsid w:val="00410AFC"/>
    <w:rsid w:val="004122F0"/>
    <w:rsid w:val="004123B2"/>
    <w:rsid w:val="004137AB"/>
    <w:rsid w:val="004143C0"/>
    <w:rsid w:val="004247C7"/>
    <w:rsid w:val="0042757E"/>
    <w:rsid w:val="00427FE0"/>
    <w:rsid w:val="00430ADD"/>
    <w:rsid w:val="004325FB"/>
    <w:rsid w:val="00432ED0"/>
    <w:rsid w:val="00433004"/>
    <w:rsid w:val="00436E74"/>
    <w:rsid w:val="00437E39"/>
    <w:rsid w:val="0044260B"/>
    <w:rsid w:val="00444922"/>
    <w:rsid w:val="0044585D"/>
    <w:rsid w:val="00454C76"/>
    <w:rsid w:val="00460114"/>
    <w:rsid w:val="0046199F"/>
    <w:rsid w:val="0046244A"/>
    <w:rsid w:val="004625B5"/>
    <w:rsid w:val="004637BE"/>
    <w:rsid w:val="00463ACF"/>
    <w:rsid w:val="00464E08"/>
    <w:rsid w:val="00465966"/>
    <w:rsid w:val="00466FA6"/>
    <w:rsid w:val="00473EE8"/>
    <w:rsid w:val="00477CD6"/>
    <w:rsid w:val="00485728"/>
    <w:rsid w:val="00486A56"/>
    <w:rsid w:val="00487747"/>
    <w:rsid w:val="00493164"/>
    <w:rsid w:val="00496EBA"/>
    <w:rsid w:val="004974F6"/>
    <w:rsid w:val="004A03F9"/>
    <w:rsid w:val="004A1F1E"/>
    <w:rsid w:val="004A355E"/>
    <w:rsid w:val="004A48C6"/>
    <w:rsid w:val="004A5882"/>
    <w:rsid w:val="004B6A4F"/>
    <w:rsid w:val="004C41F3"/>
    <w:rsid w:val="004C6845"/>
    <w:rsid w:val="004C7BEB"/>
    <w:rsid w:val="004D32DA"/>
    <w:rsid w:val="004D60AB"/>
    <w:rsid w:val="004D67BB"/>
    <w:rsid w:val="004D7479"/>
    <w:rsid w:val="004D7592"/>
    <w:rsid w:val="004E4D0A"/>
    <w:rsid w:val="004F4D23"/>
    <w:rsid w:val="004F63A7"/>
    <w:rsid w:val="00501163"/>
    <w:rsid w:val="00504B09"/>
    <w:rsid w:val="00505C78"/>
    <w:rsid w:val="005122CE"/>
    <w:rsid w:val="00512A6E"/>
    <w:rsid w:val="00513255"/>
    <w:rsid w:val="00514AA7"/>
    <w:rsid w:val="0052092A"/>
    <w:rsid w:val="00522255"/>
    <w:rsid w:val="00522C87"/>
    <w:rsid w:val="0052705A"/>
    <w:rsid w:val="00527372"/>
    <w:rsid w:val="005302E7"/>
    <w:rsid w:val="005375D6"/>
    <w:rsid w:val="00540047"/>
    <w:rsid w:val="0054010B"/>
    <w:rsid w:val="0054491A"/>
    <w:rsid w:val="00545218"/>
    <w:rsid w:val="005459EC"/>
    <w:rsid w:val="0055331A"/>
    <w:rsid w:val="0055730F"/>
    <w:rsid w:val="005657FA"/>
    <w:rsid w:val="00570D15"/>
    <w:rsid w:val="0057158D"/>
    <w:rsid w:val="005715B0"/>
    <w:rsid w:val="00571E9E"/>
    <w:rsid w:val="005740D6"/>
    <w:rsid w:val="00574A09"/>
    <w:rsid w:val="00577769"/>
    <w:rsid w:val="00580DFF"/>
    <w:rsid w:val="00583AA2"/>
    <w:rsid w:val="00584DFF"/>
    <w:rsid w:val="00584EDD"/>
    <w:rsid w:val="00585ABD"/>
    <w:rsid w:val="00590D1D"/>
    <w:rsid w:val="00592B05"/>
    <w:rsid w:val="00595BB3"/>
    <w:rsid w:val="005A477C"/>
    <w:rsid w:val="005B013C"/>
    <w:rsid w:val="005B1C54"/>
    <w:rsid w:val="005B3E69"/>
    <w:rsid w:val="005B4184"/>
    <w:rsid w:val="005B4CAB"/>
    <w:rsid w:val="005C1F9F"/>
    <w:rsid w:val="005C2E36"/>
    <w:rsid w:val="005C3962"/>
    <w:rsid w:val="005C3C62"/>
    <w:rsid w:val="005D0D0B"/>
    <w:rsid w:val="005D15E8"/>
    <w:rsid w:val="005E09E9"/>
    <w:rsid w:val="005E2DFB"/>
    <w:rsid w:val="005E4F7E"/>
    <w:rsid w:val="005F0777"/>
    <w:rsid w:val="005F3406"/>
    <w:rsid w:val="00602DAB"/>
    <w:rsid w:val="0060408F"/>
    <w:rsid w:val="006040B8"/>
    <w:rsid w:val="00604E2F"/>
    <w:rsid w:val="00605DD9"/>
    <w:rsid w:val="00611351"/>
    <w:rsid w:val="00612BA2"/>
    <w:rsid w:val="00613EA9"/>
    <w:rsid w:val="00614FDC"/>
    <w:rsid w:val="00616A55"/>
    <w:rsid w:val="00617C27"/>
    <w:rsid w:val="00620E00"/>
    <w:rsid w:val="00621972"/>
    <w:rsid w:val="006222FB"/>
    <w:rsid w:val="00630BD7"/>
    <w:rsid w:val="006323A9"/>
    <w:rsid w:val="00633429"/>
    <w:rsid w:val="00633CF5"/>
    <w:rsid w:val="00633F58"/>
    <w:rsid w:val="00636744"/>
    <w:rsid w:val="0064324C"/>
    <w:rsid w:val="006443BE"/>
    <w:rsid w:val="006533CD"/>
    <w:rsid w:val="0065766A"/>
    <w:rsid w:val="006612F2"/>
    <w:rsid w:val="0066194B"/>
    <w:rsid w:val="006640D7"/>
    <w:rsid w:val="00671665"/>
    <w:rsid w:val="00673E59"/>
    <w:rsid w:val="00673F2B"/>
    <w:rsid w:val="00674BD7"/>
    <w:rsid w:val="006801A0"/>
    <w:rsid w:val="00680B84"/>
    <w:rsid w:val="00686DAA"/>
    <w:rsid w:val="00690802"/>
    <w:rsid w:val="006915B3"/>
    <w:rsid w:val="006918A7"/>
    <w:rsid w:val="0069238B"/>
    <w:rsid w:val="006A151C"/>
    <w:rsid w:val="006A18DF"/>
    <w:rsid w:val="006B5E3C"/>
    <w:rsid w:val="006C020D"/>
    <w:rsid w:val="006C116C"/>
    <w:rsid w:val="006C130A"/>
    <w:rsid w:val="006C482A"/>
    <w:rsid w:val="006D0419"/>
    <w:rsid w:val="006D119B"/>
    <w:rsid w:val="006D6B34"/>
    <w:rsid w:val="006D78CB"/>
    <w:rsid w:val="006E0287"/>
    <w:rsid w:val="006F0CF5"/>
    <w:rsid w:val="006F15CD"/>
    <w:rsid w:val="006F3E8C"/>
    <w:rsid w:val="006F4E93"/>
    <w:rsid w:val="006F7278"/>
    <w:rsid w:val="007008E0"/>
    <w:rsid w:val="00700C23"/>
    <w:rsid w:val="00705A44"/>
    <w:rsid w:val="00705B74"/>
    <w:rsid w:val="007153CE"/>
    <w:rsid w:val="007162EE"/>
    <w:rsid w:val="00721D41"/>
    <w:rsid w:val="00722151"/>
    <w:rsid w:val="00722F11"/>
    <w:rsid w:val="00723A74"/>
    <w:rsid w:val="00725232"/>
    <w:rsid w:val="00726E03"/>
    <w:rsid w:val="00727B90"/>
    <w:rsid w:val="00734157"/>
    <w:rsid w:val="00745C01"/>
    <w:rsid w:val="00747B5B"/>
    <w:rsid w:val="00751625"/>
    <w:rsid w:val="00753FF7"/>
    <w:rsid w:val="007549E8"/>
    <w:rsid w:val="00756CB2"/>
    <w:rsid w:val="00756E69"/>
    <w:rsid w:val="007600CE"/>
    <w:rsid w:val="007613B2"/>
    <w:rsid w:val="0076198A"/>
    <w:rsid w:val="007651CD"/>
    <w:rsid w:val="0077341C"/>
    <w:rsid w:val="0077605A"/>
    <w:rsid w:val="00781B57"/>
    <w:rsid w:val="007826F3"/>
    <w:rsid w:val="00795E7B"/>
    <w:rsid w:val="007A08CD"/>
    <w:rsid w:val="007A1E48"/>
    <w:rsid w:val="007A2E54"/>
    <w:rsid w:val="007A3AD7"/>
    <w:rsid w:val="007B26B8"/>
    <w:rsid w:val="007B42ED"/>
    <w:rsid w:val="007B592E"/>
    <w:rsid w:val="007B608C"/>
    <w:rsid w:val="007B6EE4"/>
    <w:rsid w:val="007B7BB1"/>
    <w:rsid w:val="007C1156"/>
    <w:rsid w:val="007C26B6"/>
    <w:rsid w:val="007C32D2"/>
    <w:rsid w:val="007C57B5"/>
    <w:rsid w:val="007C5A92"/>
    <w:rsid w:val="007C70B1"/>
    <w:rsid w:val="007C7DDB"/>
    <w:rsid w:val="007D0BC2"/>
    <w:rsid w:val="007D4AE8"/>
    <w:rsid w:val="007D50AD"/>
    <w:rsid w:val="007E2C21"/>
    <w:rsid w:val="007E5161"/>
    <w:rsid w:val="007E5F54"/>
    <w:rsid w:val="007E7CB1"/>
    <w:rsid w:val="007F10D5"/>
    <w:rsid w:val="007F2FE6"/>
    <w:rsid w:val="00801ED8"/>
    <w:rsid w:val="00803950"/>
    <w:rsid w:val="008048BC"/>
    <w:rsid w:val="008049AA"/>
    <w:rsid w:val="00805CE3"/>
    <w:rsid w:val="00806585"/>
    <w:rsid w:val="00806ED6"/>
    <w:rsid w:val="008209FF"/>
    <w:rsid w:val="0082592A"/>
    <w:rsid w:val="00825A6F"/>
    <w:rsid w:val="00827AEC"/>
    <w:rsid w:val="00830644"/>
    <w:rsid w:val="0083329E"/>
    <w:rsid w:val="00835A00"/>
    <w:rsid w:val="008409CA"/>
    <w:rsid w:val="008416FD"/>
    <w:rsid w:val="00845B0D"/>
    <w:rsid w:val="00846B25"/>
    <w:rsid w:val="00852A22"/>
    <w:rsid w:val="00853AD6"/>
    <w:rsid w:val="00857853"/>
    <w:rsid w:val="00870306"/>
    <w:rsid w:val="0087113F"/>
    <w:rsid w:val="00872B37"/>
    <w:rsid w:val="00887F94"/>
    <w:rsid w:val="008902F0"/>
    <w:rsid w:val="00892759"/>
    <w:rsid w:val="00896982"/>
    <w:rsid w:val="00897201"/>
    <w:rsid w:val="008A2FC8"/>
    <w:rsid w:val="008A6774"/>
    <w:rsid w:val="008A76E5"/>
    <w:rsid w:val="008A7E3F"/>
    <w:rsid w:val="008B0A8B"/>
    <w:rsid w:val="008B406F"/>
    <w:rsid w:val="008B70F6"/>
    <w:rsid w:val="008B73FA"/>
    <w:rsid w:val="008B7BE7"/>
    <w:rsid w:val="008B7F7E"/>
    <w:rsid w:val="008C7509"/>
    <w:rsid w:val="008D09A8"/>
    <w:rsid w:val="008D15BB"/>
    <w:rsid w:val="008D5F3F"/>
    <w:rsid w:val="008E2894"/>
    <w:rsid w:val="008E459B"/>
    <w:rsid w:val="008E6B17"/>
    <w:rsid w:val="008F012E"/>
    <w:rsid w:val="008F4F22"/>
    <w:rsid w:val="00903C27"/>
    <w:rsid w:val="009140D5"/>
    <w:rsid w:val="00924921"/>
    <w:rsid w:val="009252D3"/>
    <w:rsid w:val="00925D89"/>
    <w:rsid w:val="009359A4"/>
    <w:rsid w:val="00940E3C"/>
    <w:rsid w:val="0094205D"/>
    <w:rsid w:val="00946810"/>
    <w:rsid w:val="009613D1"/>
    <w:rsid w:val="00961D9A"/>
    <w:rsid w:val="00965D78"/>
    <w:rsid w:val="00967DB9"/>
    <w:rsid w:val="00970062"/>
    <w:rsid w:val="009704E0"/>
    <w:rsid w:val="00980A0D"/>
    <w:rsid w:val="00985FA3"/>
    <w:rsid w:val="0098739B"/>
    <w:rsid w:val="00991957"/>
    <w:rsid w:val="00993C95"/>
    <w:rsid w:val="00995EE4"/>
    <w:rsid w:val="009B39CA"/>
    <w:rsid w:val="009B4DFB"/>
    <w:rsid w:val="009B5BD2"/>
    <w:rsid w:val="009B763E"/>
    <w:rsid w:val="009C06D8"/>
    <w:rsid w:val="009C1520"/>
    <w:rsid w:val="009C2166"/>
    <w:rsid w:val="009C27BE"/>
    <w:rsid w:val="009C3921"/>
    <w:rsid w:val="009D28E5"/>
    <w:rsid w:val="009D5419"/>
    <w:rsid w:val="009D6138"/>
    <w:rsid w:val="009D6725"/>
    <w:rsid w:val="009D6C38"/>
    <w:rsid w:val="009D7F3E"/>
    <w:rsid w:val="009F550E"/>
    <w:rsid w:val="009F5B3B"/>
    <w:rsid w:val="00A001AE"/>
    <w:rsid w:val="00A01F46"/>
    <w:rsid w:val="00A11673"/>
    <w:rsid w:val="00A12CA6"/>
    <w:rsid w:val="00A13E55"/>
    <w:rsid w:val="00A157AD"/>
    <w:rsid w:val="00A1658B"/>
    <w:rsid w:val="00A165EA"/>
    <w:rsid w:val="00A31442"/>
    <w:rsid w:val="00A325D3"/>
    <w:rsid w:val="00A32D5C"/>
    <w:rsid w:val="00A32FE5"/>
    <w:rsid w:val="00A3679E"/>
    <w:rsid w:val="00A36B17"/>
    <w:rsid w:val="00A42D96"/>
    <w:rsid w:val="00A43A14"/>
    <w:rsid w:val="00A50DF1"/>
    <w:rsid w:val="00A516A8"/>
    <w:rsid w:val="00A5204B"/>
    <w:rsid w:val="00A57BD0"/>
    <w:rsid w:val="00A57CAD"/>
    <w:rsid w:val="00A65788"/>
    <w:rsid w:val="00A66BE9"/>
    <w:rsid w:val="00A701E1"/>
    <w:rsid w:val="00A71BAF"/>
    <w:rsid w:val="00A81051"/>
    <w:rsid w:val="00A82629"/>
    <w:rsid w:val="00A83409"/>
    <w:rsid w:val="00A87B9F"/>
    <w:rsid w:val="00A93009"/>
    <w:rsid w:val="00A93A08"/>
    <w:rsid w:val="00A94B14"/>
    <w:rsid w:val="00AA73B9"/>
    <w:rsid w:val="00AB39FA"/>
    <w:rsid w:val="00AB3A34"/>
    <w:rsid w:val="00AB45DB"/>
    <w:rsid w:val="00AB69C2"/>
    <w:rsid w:val="00AC01F9"/>
    <w:rsid w:val="00AC561D"/>
    <w:rsid w:val="00AD477D"/>
    <w:rsid w:val="00AE257F"/>
    <w:rsid w:val="00AE5113"/>
    <w:rsid w:val="00AE5536"/>
    <w:rsid w:val="00AE6193"/>
    <w:rsid w:val="00AF3A81"/>
    <w:rsid w:val="00AF5E6F"/>
    <w:rsid w:val="00AF7C7A"/>
    <w:rsid w:val="00B02A02"/>
    <w:rsid w:val="00B15329"/>
    <w:rsid w:val="00B17B0E"/>
    <w:rsid w:val="00B20375"/>
    <w:rsid w:val="00B26454"/>
    <w:rsid w:val="00B26DC9"/>
    <w:rsid w:val="00B37C12"/>
    <w:rsid w:val="00B44DEC"/>
    <w:rsid w:val="00B45C21"/>
    <w:rsid w:val="00B465CC"/>
    <w:rsid w:val="00B525C6"/>
    <w:rsid w:val="00B560BF"/>
    <w:rsid w:val="00B56243"/>
    <w:rsid w:val="00B56B5E"/>
    <w:rsid w:val="00B61E1C"/>
    <w:rsid w:val="00B64BD4"/>
    <w:rsid w:val="00B65B43"/>
    <w:rsid w:val="00B66DF9"/>
    <w:rsid w:val="00B717E6"/>
    <w:rsid w:val="00B7235C"/>
    <w:rsid w:val="00B72CAF"/>
    <w:rsid w:val="00B74F6F"/>
    <w:rsid w:val="00B7624A"/>
    <w:rsid w:val="00B76AC9"/>
    <w:rsid w:val="00B77722"/>
    <w:rsid w:val="00B80D57"/>
    <w:rsid w:val="00B846EC"/>
    <w:rsid w:val="00B90145"/>
    <w:rsid w:val="00B934E9"/>
    <w:rsid w:val="00B93786"/>
    <w:rsid w:val="00BA2AEA"/>
    <w:rsid w:val="00BA33BC"/>
    <w:rsid w:val="00BA4B69"/>
    <w:rsid w:val="00BB21F2"/>
    <w:rsid w:val="00BB21F6"/>
    <w:rsid w:val="00BC2190"/>
    <w:rsid w:val="00BC4343"/>
    <w:rsid w:val="00BC5C2D"/>
    <w:rsid w:val="00BD0408"/>
    <w:rsid w:val="00BD07EF"/>
    <w:rsid w:val="00BD0D21"/>
    <w:rsid w:val="00BD184D"/>
    <w:rsid w:val="00BD193B"/>
    <w:rsid w:val="00BD49E5"/>
    <w:rsid w:val="00BD5AE3"/>
    <w:rsid w:val="00BD79E9"/>
    <w:rsid w:val="00BE3B88"/>
    <w:rsid w:val="00BF00DC"/>
    <w:rsid w:val="00BF0D71"/>
    <w:rsid w:val="00BF25E0"/>
    <w:rsid w:val="00BF2ECF"/>
    <w:rsid w:val="00BF395B"/>
    <w:rsid w:val="00BF4400"/>
    <w:rsid w:val="00C02272"/>
    <w:rsid w:val="00C022E9"/>
    <w:rsid w:val="00C02D0F"/>
    <w:rsid w:val="00C06290"/>
    <w:rsid w:val="00C1328A"/>
    <w:rsid w:val="00C20484"/>
    <w:rsid w:val="00C2314C"/>
    <w:rsid w:val="00C2469C"/>
    <w:rsid w:val="00C269A5"/>
    <w:rsid w:val="00C31694"/>
    <w:rsid w:val="00C31A3F"/>
    <w:rsid w:val="00C341D7"/>
    <w:rsid w:val="00C343AD"/>
    <w:rsid w:val="00C34ABB"/>
    <w:rsid w:val="00C41B74"/>
    <w:rsid w:val="00C53433"/>
    <w:rsid w:val="00C55353"/>
    <w:rsid w:val="00C5585E"/>
    <w:rsid w:val="00C615C1"/>
    <w:rsid w:val="00C664FF"/>
    <w:rsid w:val="00C66626"/>
    <w:rsid w:val="00C669C3"/>
    <w:rsid w:val="00C71CDF"/>
    <w:rsid w:val="00C7373D"/>
    <w:rsid w:val="00C74A86"/>
    <w:rsid w:val="00C74C9A"/>
    <w:rsid w:val="00C76AC8"/>
    <w:rsid w:val="00C76BDA"/>
    <w:rsid w:val="00C77E80"/>
    <w:rsid w:val="00C80421"/>
    <w:rsid w:val="00C83111"/>
    <w:rsid w:val="00C83B3C"/>
    <w:rsid w:val="00C844A0"/>
    <w:rsid w:val="00C861A1"/>
    <w:rsid w:val="00C86A4E"/>
    <w:rsid w:val="00C87B64"/>
    <w:rsid w:val="00C90FFF"/>
    <w:rsid w:val="00C92398"/>
    <w:rsid w:val="00C92666"/>
    <w:rsid w:val="00CA0651"/>
    <w:rsid w:val="00CA2081"/>
    <w:rsid w:val="00CA2A09"/>
    <w:rsid w:val="00CA49CA"/>
    <w:rsid w:val="00CA4E3B"/>
    <w:rsid w:val="00CA5D2E"/>
    <w:rsid w:val="00CB2605"/>
    <w:rsid w:val="00CB2B02"/>
    <w:rsid w:val="00CB44F3"/>
    <w:rsid w:val="00CB4C5B"/>
    <w:rsid w:val="00CC123F"/>
    <w:rsid w:val="00CC3B8A"/>
    <w:rsid w:val="00CC4309"/>
    <w:rsid w:val="00CD2120"/>
    <w:rsid w:val="00CD3C06"/>
    <w:rsid w:val="00CD509F"/>
    <w:rsid w:val="00CD7F89"/>
    <w:rsid w:val="00CE0CD1"/>
    <w:rsid w:val="00CF14BD"/>
    <w:rsid w:val="00CF1877"/>
    <w:rsid w:val="00CF619A"/>
    <w:rsid w:val="00CF78F2"/>
    <w:rsid w:val="00D01994"/>
    <w:rsid w:val="00D03E55"/>
    <w:rsid w:val="00D05E7D"/>
    <w:rsid w:val="00D06064"/>
    <w:rsid w:val="00D067AB"/>
    <w:rsid w:val="00D1039C"/>
    <w:rsid w:val="00D17CCC"/>
    <w:rsid w:val="00D22161"/>
    <w:rsid w:val="00D22580"/>
    <w:rsid w:val="00D33A6F"/>
    <w:rsid w:val="00D378CC"/>
    <w:rsid w:val="00D44CE7"/>
    <w:rsid w:val="00D502F1"/>
    <w:rsid w:val="00D50B55"/>
    <w:rsid w:val="00D50B70"/>
    <w:rsid w:val="00D51C4B"/>
    <w:rsid w:val="00D52DAC"/>
    <w:rsid w:val="00D550EF"/>
    <w:rsid w:val="00D63D58"/>
    <w:rsid w:val="00D666FC"/>
    <w:rsid w:val="00D776A6"/>
    <w:rsid w:val="00D95DB4"/>
    <w:rsid w:val="00DA0624"/>
    <w:rsid w:val="00DA5290"/>
    <w:rsid w:val="00DB220B"/>
    <w:rsid w:val="00DC221B"/>
    <w:rsid w:val="00DC4667"/>
    <w:rsid w:val="00DC55C1"/>
    <w:rsid w:val="00DD2FA0"/>
    <w:rsid w:val="00DD50FB"/>
    <w:rsid w:val="00DD5456"/>
    <w:rsid w:val="00DD6BA8"/>
    <w:rsid w:val="00DD7DEE"/>
    <w:rsid w:val="00DE51F5"/>
    <w:rsid w:val="00DF5A74"/>
    <w:rsid w:val="00DF6473"/>
    <w:rsid w:val="00DF6F0D"/>
    <w:rsid w:val="00E008AB"/>
    <w:rsid w:val="00E1070C"/>
    <w:rsid w:val="00E1214D"/>
    <w:rsid w:val="00E14AED"/>
    <w:rsid w:val="00E22703"/>
    <w:rsid w:val="00E24128"/>
    <w:rsid w:val="00E2780C"/>
    <w:rsid w:val="00E31DE9"/>
    <w:rsid w:val="00E3261E"/>
    <w:rsid w:val="00E32E6F"/>
    <w:rsid w:val="00E40BA7"/>
    <w:rsid w:val="00E52364"/>
    <w:rsid w:val="00E535D0"/>
    <w:rsid w:val="00E53C6C"/>
    <w:rsid w:val="00E553D6"/>
    <w:rsid w:val="00E56CDD"/>
    <w:rsid w:val="00E57C46"/>
    <w:rsid w:val="00E6152E"/>
    <w:rsid w:val="00E6300C"/>
    <w:rsid w:val="00E6703E"/>
    <w:rsid w:val="00E71FB5"/>
    <w:rsid w:val="00E740BB"/>
    <w:rsid w:val="00E75E60"/>
    <w:rsid w:val="00E8363F"/>
    <w:rsid w:val="00E84220"/>
    <w:rsid w:val="00E9529E"/>
    <w:rsid w:val="00E95BBC"/>
    <w:rsid w:val="00EA0054"/>
    <w:rsid w:val="00EA10E1"/>
    <w:rsid w:val="00EA1C53"/>
    <w:rsid w:val="00EB1AD6"/>
    <w:rsid w:val="00EB4271"/>
    <w:rsid w:val="00EC3AE0"/>
    <w:rsid w:val="00EC7BC9"/>
    <w:rsid w:val="00ED1609"/>
    <w:rsid w:val="00EE5570"/>
    <w:rsid w:val="00EE6665"/>
    <w:rsid w:val="00EE6BBA"/>
    <w:rsid w:val="00EF3CD7"/>
    <w:rsid w:val="00EF4F6B"/>
    <w:rsid w:val="00EF5579"/>
    <w:rsid w:val="00EF5B40"/>
    <w:rsid w:val="00EF73C7"/>
    <w:rsid w:val="00F02147"/>
    <w:rsid w:val="00F04746"/>
    <w:rsid w:val="00F04BE2"/>
    <w:rsid w:val="00F12691"/>
    <w:rsid w:val="00F3487E"/>
    <w:rsid w:val="00F35A6B"/>
    <w:rsid w:val="00F36196"/>
    <w:rsid w:val="00F40BBD"/>
    <w:rsid w:val="00F41B81"/>
    <w:rsid w:val="00F423D9"/>
    <w:rsid w:val="00F434E9"/>
    <w:rsid w:val="00F47E8F"/>
    <w:rsid w:val="00F524BB"/>
    <w:rsid w:val="00F5553A"/>
    <w:rsid w:val="00F57FFB"/>
    <w:rsid w:val="00F60241"/>
    <w:rsid w:val="00F61DC3"/>
    <w:rsid w:val="00F65E2C"/>
    <w:rsid w:val="00F66B56"/>
    <w:rsid w:val="00F754E8"/>
    <w:rsid w:val="00F8508C"/>
    <w:rsid w:val="00F85DA0"/>
    <w:rsid w:val="00F92009"/>
    <w:rsid w:val="00F931CD"/>
    <w:rsid w:val="00F9366F"/>
    <w:rsid w:val="00F94495"/>
    <w:rsid w:val="00FA2686"/>
    <w:rsid w:val="00FA34C6"/>
    <w:rsid w:val="00FA46A3"/>
    <w:rsid w:val="00FA6311"/>
    <w:rsid w:val="00FA7CBD"/>
    <w:rsid w:val="00FB19E3"/>
    <w:rsid w:val="00FB3FAA"/>
    <w:rsid w:val="00FB5CCA"/>
    <w:rsid w:val="00FB795E"/>
    <w:rsid w:val="00FC3E35"/>
    <w:rsid w:val="00FD05E8"/>
    <w:rsid w:val="00FD55A3"/>
    <w:rsid w:val="00FD7E62"/>
    <w:rsid w:val="00FE19C1"/>
    <w:rsid w:val="00FE20BF"/>
    <w:rsid w:val="00FE2CD6"/>
    <w:rsid w:val="00FE35A0"/>
    <w:rsid w:val="00FE6D64"/>
    <w:rsid w:val="00FF0548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F41FA"/>
  <w15:chartTrackingRefBased/>
  <w15:docId w15:val="{934A330E-2AE5-7149-9F14-CCBB6851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311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FA6311"/>
    <w:pPr>
      <w:ind w:left="538" w:right="53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A6311"/>
    <w:pPr>
      <w:ind w:right="538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887F94"/>
    <w:pPr>
      <w:keepNext/>
      <w:widowControl/>
      <w:jc w:val="both"/>
      <w:outlineLvl w:val="2"/>
    </w:pPr>
    <w:rPr>
      <w:rFonts w:eastAsia="Times New Roman" w:cs="Times New Roman"/>
      <w:sz w:val="2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locked/>
    <w:rsid w:val="00887F94"/>
    <w:pPr>
      <w:keepNext/>
      <w:widowControl/>
      <w:ind w:left="1416" w:firstLine="708"/>
      <w:outlineLvl w:val="3"/>
    </w:pPr>
    <w:rPr>
      <w:rFonts w:eastAsia="Times New Roman" w:cs="Times New Roman"/>
      <w:b/>
      <w:bCs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locked/>
    <w:rsid w:val="00887F94"/>
    <w:pPr>
      <w:keepNext/>
      <w:widowControl/>
      <w:jc w:val="both"/>
      <w:outlineLvl w:val="4"/>
    </w:pPr>
    <w:rPr>
      <w:rFonts w:ascii="Tahoma" w:eastAsia="Times New Roman" w:hAnsi="Tahoma" w:cs="Times New Roman"/>
      <w:b/>
      <w:sz w:val="23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locked/>
    <w:rsid w:val="00887F94"/>
    <w:pPr>
      <w:keepNext/>
      <w:widowControl/>
      <w:outlineLvl w:val="5"/>
    </w:pPr>
    <w:rPr>
      <w:rFonts w:eastAsia="Times New Roman" w:cs="Times New Roman"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locked/>
    <w:rsid w:val="00887F94"/>
    <w:pPr>
      <w:widowControl/>
      <w:spacing w:before="240" w:after="60"/>
      <w:outlineLvl w:val="8"/>
    </w:pPr>
    <w:rPr>
      <w:rFonts w:eastAsia="Times New Roman" w:cs="Times New Roman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4F7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694F7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Corpodetexto">
    <w:name w:val="Body Text"/>
    <w:basedOn w:val="Normal"/>
    <w:link w:val="CorpodetextoChar"/>
    <w:rsid w:val="00FA6311"/>
    <w:rPr>
      <w:rFonts w:cs="Times New Roman"/>
      <w:sz w:val="20"/>
      <w:szCs w:val="20"/>
    </w:rPr>
  </w:style>
  <w:style w:type="character" w:customStyle="1" w:styleId="CorpodetextoChar">
    <w:name w:val="Corpo de texto Char"/>
    <w:link w:val="Corpodetexto"/>
    <w:rsid w:val="00694F75"/>
    <w:rPr>
      <w:rFonts w:ascii="Arial" w:hAnsi="Arial" w:cs="Arial"/>
      <w:lang w:val="en-US" w:eastAsia="en-US"/>
    </w:rPr>
  </w:style>
  <w:style w:type="paragraph" w:styleId="PargrafodaLista">
    <w:name w:val="List Paragraph"/>
    <w:basedOn w:val="Normal"/>
    <w:uiPriority w:val="34"/>
    <w:qFormat/>
    <w:rsid w:val="00FA6311"/>
    <w:pPr>
      <w:ind w:left="120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FA6311"/>
    <w:pPr>
      <w:spacing w:line="227" w:lineRule="exact"/>
      <w:jc w:val="center"/>
    </w:pPr>
  </w:style>
  <w:style w:type="paragraph" w:styleId="Recuodecorpodetexto">
    <w:name w:val="Body Text Indent"/>
    <w:basedOn w:val="Normal"/>
    <w:link w:val="RecuodecorpodetextoChar"/>
    <w:unhideWhenUsed/>
    <w:rsid w:val="00B64BD4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B64BD4"/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uiPriority w:val="99"/>
    <w:rsid w:val="00B64BD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7AC8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027AC8"/>
    <w:rPr>
      <w:rFonts w:ascii="Arial" w:hAnsi="Arial" w:cs="Arial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nhideWhenUsed/>
    <w:rsid w:val="00027AC8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rsid w:val="00027AC8"/>
    <w:rPr>
      <w:rFonts w:ascii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152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locked/>
    <w:rsid w:val="00820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">
    <w:name w:val="Heading 1"/>
    <w:basedOn w:val="Normal"/>
    <w:uiPriority w:val="1"/>
    <w:qFormat/>
    <w:rsid w:val="00A13E55"/>
    <w:pPr>
      <w:autoSpaceDE w:val="0"/>
      <w:autoSpaceDN w:val="0"/>
      <w:spacing w:before="1"/>
      <w:ind w:left="1656"/>
      <w:outlineLvl w:val="1"/>
    </w:pPr>
    <w:rPr>
      <w:rFonts w:eastAsia="Arial"/>
      <w:sz w:val="27"/>
      <w:szCs w:val="27"/>
      <w:lang w:val="pt-PT" w:eastAsia="pt-PT" w:bidi="pt-PT"/>
    </w:rPr>
  </w:style>
  <w:style w:type="paragraph" w:styleId="Textodebalo">
    <w:name w:val="Balloon Text"/>
    <w:basedOn w:val="Normal"/>
    <w:link w:val="TextodebaloChar"/>
    <w:semiHidden/>
    <w:unhideWhenUsed/>
    <w:rsid w:val="005459EC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semiHidden/>
    <w:rsid w:val="005459EC"/>
    <w:rPr>
      <w:rFonts w:ascii="Tahoma" w:hAnsi="Tahoma" w:cs="Tahoma"/>
      <w:sz w:val="16"/>
      <w:szCs w:val="16"/>
      <w:lang w:val="en-US" w:eastAsia="en-US"/>
    </w:rPr>
  </w:style>
  <w:style w:type="character" w:styleId="MenoPendente">
    <w:name w:val="Unresolved Mention"/>
    <w:uiPriority w:val="99"/>
    <w:semiHidden/>
    <w:unhideWhenUsed/>
    <w:rsid w:val="00FA7C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B19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uiPriority w:val="99"/>
    <w:unhideWhenUsed/>
    <w:rsid w:val="00FB19E3"/>
    <w:rPr>
      <w:color w:val="954F72"/>
      <w:u w:val="single"/>
    </w:rPr>
  </w:style>
  <w:style w:type="character" w:customStyle="1" w:styleId="Ttulo3Char">
    <w:name w:val="Título 3 Char"/>
    <w:link w:val="Ttulo3"/>
    <w:rsid w:val="00887F94"/>
    <w:rPr>
      <w:rFonts w:ascii="Arial" w:eastAsia="Times New Roman" w:hAnsi="Arial" w:cs="Arial"/>
      <w:u w:val="single"/>
    </w:rPr>
  </w:style>
  <w:style w:type="character" w:customStyle="1" w:styleId="Ttulo4Char">
    <w:name w:val="Título 4 Char"/>
    <w:link w:val="Ttulo4"/>
    <w:rsid w:val="00887F94"/>
    <w:rPr>
      <w:rFonts w:ascii="Arial" w:eastAsia="Times New Roman" w:hAnsi="Arial" w:cs="Arial"/>
      <w:b/>
      <w:bCs/>
    </w:rPr>
  </w:style>
  <w:style w:type="character" w:customStyle="1" w:styleId="Ttulo5Char">
    <w:name w:val="Título 5 Char"/>
    <w:link w:val="Ttulo5"/>
    <w:rsid w:val="00887F94"/>
    <w:rPr>
      <w:rFonts w:ascii="Tahoma" w:eastAsia="Times New Roman" w:hAnsi="Tahoma"/>
      <w:b/>
      <w:sz w:val="23"/>
    </w:rPr>
  </w:style>
  <w:style w:type="character" w:customStyle="1" w:styleId="Ttulo6Char">
    <w:name w:val="Título 6 Char"/>
    <w:link w:val="Ttulo6"/>
    <w:rsid w:val="00887F94"/>
    <w:rPr>
      <w:rFonts w:ascii="Arial" w:eastAsia="Times New Roman" w:hAnsi="Arial" w:cs="Arial"/>
      <w:u w:val="single"/>
    </w:rPr>
  </w:style>
  <w:style w:type="character" w:customStyle="1" w:styleId="Ttulo9Char">
    <w:name w:val="Título 9 Char"/>
    <w:link w:val="Ttulo9"/>
    <w:rsid w:val="00887F94"/>
    <w:rPr>
      <w:rFonts w:ascii="Arial" w:eastAsia="Times New Roman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887F94"/>
    <w:pPr>
      <w:widowControl/>
      <w:tabs>
        <w:tab w:val="left" w:pos="2040"/>
      </w:tabs>
      <w:jc w:val="both"/>
    </w:pPr>
    <w:rPr>
      <w:rFonts w:eastAsia="Times New Roman" w:cs="Times New Roman"/>
      <w:color w:val="000000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887F94"/>
    <w:rPr>
      <w:rFonts w:ascii="Arial" w:eastAsia="Times New Roman" w:hAnsi="Arial"/>
      <w:color w:val="000000"/>
    </w:rPr>
  </w:style>
  <w:style w:type="paragraph" w:customStyle="1" w:styleId="CE">
    <w:name w:val="CE"/>
    <w:rsid w:val="00887F94"/>
    <w:rPr>
      <w:rFonts w:ascii="Courier" w:eastAsia="Times New Roman" w:hAnsi="Courier"/>
      <w:sz w:val="24"/>
    </w:rPr>
  </w:style>
  <w:style w:type="paragraph" w:styleId="Ttulo">
    <w:name w:val="Title"/>
    <w:basedOn w:val="Normal"/>
    <w:link w:val="TtuloChar"/>
    <w:qFormat/>
    <w:locked/>
    <w:rsid w:val="00887F94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tuloChar">
    <w:name w:val="Título Char"/>
    <w:link w:val="Ttulo"/>
    <w:rsid w:val="00887F94"/>
    <w:rPr>
      <w:rFonts w:ascii="Times New Roman" w:eastAsia="Times New Roman" w:hAnsi="Times New Roman"/>
      <w:b/>
      <w:sz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887F9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887F94"/>
    <w:rPr>
      <w:rFonts w:ascii="Times New Roman" w:eastAsia="Times New Roman" w:hAnsi="Times New Roman"/>
      <w:lang w:eastAsia="en-US"/>
    </w:rPr>
  </w:style>
  <w:style w:type="character" w:styleId="Nmerodepgina">
    <w:name w:val="page number"/>
    <w:basedOn w:val="Fontepargpadro"/>
    <w:rsid w:val="00887F94"/>
  </w:style>
  <w:style w:type="paragraph" w:styleId="Recuodecorpodetexto3">
    <w:name w:val="Body Text Indent 3"/>
    <w:basedOn w:val="Normal"/>
    <w:link w:val="Recuodecorpodetexto3Char"/>
    <w:rsid w:val="00887F9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887F94"/>
    <w:rPr>
      <w:rFonts w:ascii="Times New Roman" w:eastAsia="Times New Roman" w:hAnsi="Times New Roman"/>
      <w:sz w:val="16"/>
      <w:szCs w:val="16"/>
    </w:rPr>
  </w:style>
  <w:style w:type="paragraph" w:styleId="Commarcadores">
    <w:name w:val="List Bullet"/>
    <w:basedOn w:val="Normal"/>
    <w:rsid w:val="00887F94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grame">
    <w:name w:val="grame"/>
    <w:basedOn w:val="Fontepargpadro"/>
    <w:rsid w:val="00887F94"/>
  </w:style>
  <w:style w:type="paragraph" w:customStyle="1" w:styleId="xl65">
    <w:name w:val="xl65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887F94"/>
    <w:rPr>
      <w:rFonts w:ascii="Times New Roman" w:eastAsia="Times New Roman" w:hAnsi="Times New Roman"/>
    </w:rPr>
  </w:style>
  <w:style w:type="character" w:customStyle="1" w:styleId="fontstyle01">
    <w:name w:val="fontstyle01"/>
    <w:rsid w:val="00887F9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887F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fase">
    <w:name w:val="Emphasis"/>
    <w:uiPriority w:val="20"/>
    <w:qFormat/>
    <w:locked/>
    <w:rsid w:val="0030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0348-3C88-49BC-84C0-F711356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9cep2024</vt:lpstr>
    </vt:vector>
  </TitlesOfParts>
  <Company/>
  <LinksUpToDate>false</LinksUpToDate>
  <CharactersWithSpaces>906</CharactersWithSpaces>
  <SharedDoc>false</SharedDoc>
  <HLinks>
    <vt:vector size="12" baseType="variant"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sec-scs@uem.br</vt:lpwstr>
      </vt:variant>
      <vt:variant>
        <vt:lpwstr/>
      </vt:variant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://www.scs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cep2024</dc:title>
  <dc:subject/>
  <dc:creator>sec-scs</dc:creator>
  <cp:keywords>009cep2024</cp:keywords>
  <cp:lastModifiedBy>André Cazetta</cp:lastModifiedBy>
  <cp:revision>2</cp:revision>
  <cp:lastPrinted>2024-04-19T20:01:00Z</cp:lastPrinted>
  <dcterms:created xsi:type="dcterms:W3CDTF">2025-06-30T18:34:00Z</dcterms:created>
  <dcterms:modified xsi:type="dcterms:W3CDTF">2025-06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7.1</vt:lpwstr>
  </property>
</Properties>
</file>